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FA46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AMES STEWART DRYNAN</w:t>
      </w:r>
      <w:bookmarkStart w:id="0" w:name="_GoBack"/>
      <w:bookmarkEnd w:id="0"/>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A4631" w:rsidRDefault="00FA46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ISTRATE N. MUCHINERIPI </w:t>
      </w:r>
    </w:p>
    <w:p w:rsidR="00FA4631" w:rsidRDefault="00FA46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1A1A68" w:rsidRDefault="00FA463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WILDLIFE AND ENVIRONMENT ZIMBABWE</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2156DF">
        <w:rPr>
          <w:rFonts w:ascii="Times New Roman" w:hAnsi="Times New Roman" w:cs="Times New Roman"/>
          <w:sz w:val="24"/>
          <w:szCs w:val="24"/>
        </w:rPr>
        <w:t xml:space="preserve"> </w:t>
      </w:r>
      <w:r w:rsidR="00A81CCF">
        <w:rPr>
          <w:rFonts w:ascii="Times New Roman" w:hAnsi="Times New Roman" w:cs="Times New Roman"/>
          <w:sz w:val="24"/>
          <w:szCs w:val="24"/>
        </w:rPr>
        <w:t>J</w:t>
      </w:r>
    </w:p>
    <w:p w:rsidR="00A85D8B" w:rsidRDefault="008515E7" w:rsidP="00A8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A4A45">
        <w:rPr>
          <w:rFonts w:ascii="Times New Roman" w:hAnsi="Times New Roman" w:cs="Times New Roman"/>
          <w:sz w:val="24"/>
          <w:szCs w:val="24"/>
        </w:rPr>
        <w:t>21 October 2019</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A68" w:rsidRDefault="001A1A68" w:rsidP="00315732">
      <w:pPr>
        <w:spacing w:after="0" w:line="240" w:lineRule="auto"/>
        <w:jc w:val="center"/>
        <w:rPr>
          <w:rFonts w:ascii="Times New Roman" w:hAnsi="Times New Roman" w:cs="Times New Roman"/>
          <w:sz w:val="24"/>
          <w:szCs w:val="24"/>
        </w:rPr>
      </w:pPr>
    </w:p>
    <w:p w:rsidR="003E12C7" w:rsidRPr="00D12620" w:rsidRDefault="001776F5" w:rsidP="003E12C7">
      <w:pPr>
        <w:spacing w:after="0" w:line="240" w:lineRule="auto"/>
        <w:rPr>
          <w:rFonts w:ascii="Times New Roman" w:hAnsi="Times New Roman" w:cs="Times New Roman"/>
          <w:b/>
          <w:sz w:val="24"/>
          <w:szCs w:val="24"/>
        </w:rPr>
      </w:pPr>
      <w:r w:rsidRPr="00D12620">
        <w:rPr>
          <w:rFonts w:ascii="Times New Roman" w:hAnsi="Times New Roman" w:cs="Times New Roman"/>
          <w:b/>
          <w:sz w:val="24"/>
          <w:szCs w:val="24"/>
        </w:rPr>
        <w:t xml:space="preserve">Opposed Application </w:t>
      </w:r>
    </w:p>
    <w:p w:rsidR="003E12C7" w:rsidRPr="00D12620" w:rsidRDefault="003E12C7" w:rsidP="003E12C7">
      <w:pPr>
        <w:spacing w:after="0" w:line="240" w:lineRule="auto"/>
        <w:rPr>
          <w:rFonts w:ascii="Times New Roman" w:hAnsi="Times New Roman" w:cs="Times New Roman"/>
          <w:sz w:val="24"/>
          <w:szCs w:val="24"/>
        </w:rPr>
      </w:pPr>
    </w:p>
    <w:p w:rsidR="003E12C7" w:rsidRPr="00D12620" w:rsidRDefault="003E12C7" w:rsidP="003E12C7">
      <w:pPr>
        <w:spacing w:after="0" w:line="240" w:lineRule="auto"/>
        <w:rPr>
          <w:rFonts w:ascii="Times New Roman" w:hAnsi="Times New Roman" w:cs="Times New Roman"/>
          <w:sz w:val="24"/>
          <w:szCs w:val="24"/>
        </w:rPr>
      </w:pPr>
    </w:p>
    <w:p w:rsidR="003E12C7" w:rsidRPr="00D12620" w:rsidRDefault="003E53A7" w:rsidP="003E12C7">
      <w:pPr>
        <w:spacing w:after="0" w:line="240" w:lineRule="auto"/>
        <w:rPr>
          <w:rFonts w:ascii="Times New Roman" w:hAnsi="Times New Roman" w:cs="Times New Roman"/>
          <w:sz w:val="24"/>
          <w:szCs w:val="24"/>
        </w:rPr>
      </w:pPr>
      <w:r w:rsidRPr="00D12620">
        <w:rPr>
          <w:rFonts w:ascii="Times New Roman" w:hAnsi="Times New Roman" w:cs="Times New Roman"/>
          <w:sz w:val="24"/>
          <w:szCs w:val="24"/>
        </w:rPr>
        <w:t xml:space="preserve">Applicant in person </w:t>
      </w:r>
    </w:p>
    <w:p w:rsidR="0027142C" w:rsidRPr="00D12620" w:rsidRDefault="003E53A7" w:rsidP="003E12C7">
      <w:pPr>
        <w:spacing w:after="0" w:line="240" w:lineRule="auto"/>
        <w:rPr>
          <w:rFonts w:ascii="Times New Roman" w:hAnsi="Times New Roman" w:cs="Times New Roman"/>
          <w:sz w:val="24"/>
          <w:szCs w:val="24"/>
        </w:rPr>
      </w:pPr>
      <w:r w:rsidRPr="00D12620">
        <w:rPr>
          <w:rFonts w:ascii="Times New Roman" w:hAnsi="Times New Roman" w:cs="Times New Roman"/>
          <w:sz w:val="24"/>
          <w:szCs w:val="24"/>
        </w:rPr>
        <w:t>1</w:t>
      </w:r>
      <w:r w:rsidRPr="00D12620">
        <w:rPr>
          <w:rFonts w:ascii="Times New Roman" w:hAnsi="Times New Roman" w:cs="Times New Roman"/>
          <w:sz w:val="24"/>
          <w:szCs w:val="24"/>
          <w:vertAlign w:val="superscript"/>
        </w:rPr>
        <w:t>st</w:t>
      </w:r>
      <w:r w:rsidRPr="00D12620">
        <w:rPr>
          <w:rFonts w:ascii="Times New Roman" w:hAnsi="Times New Roman" w:cs="Times New Roman"/>
          <w:sz w:val="24"/>
          <w:szCs w:val="24"/>
        </w:rPr>
        <w:t xml:space="preserve"> and 2</w:t>
      </w:r>
      <w:r w:rsidRPr="00D12620">
        <w:rPr>
          <w:rFonts w:ascii="Times New Roman" w:hAnsi="Times New Roman" w:cs="Times New Roman"/>
          <w:sz w:val="24"/>
          <w:szCs w:val="24"/>
          <w:vertAlign w:val="superscript"/>
        </w:rPr>
        <w:t>nd</w:t>
      </w:r>
      <w:r w:rsidRPr="00D12620">
        <w:rPr>
          <w:rFonts w:ascii="Times New Roman" w:hAnsi="Times New Roman" w:cs="Times New Roman"/>
          <w:sz w:val="24"/>
          <w:szCs w:val="24"/>
        </w:rPr>
        <w:t xml:space="preserve"> respondents in default </w:t>
      </w:r>
    </w:p>
    <w:p w:rsidR="00C137E2" w:rsidRPr="00D12620" w:rsidRDefault="00C137E2" w:rsidP="001A1A68">
      <w:pPr>
        <w:spacing w:after="0" w:line="240" w:lineRule="auto"/>
        <w:rPr>
          <w:rFonts w:ascii="Times New Roman" w:hAnsi="Times New Roman" w:cs="Times New Roman"/>
          <w:sz w:val="24"/>
          <w:szCs w:val="24"/>
        </w:rPr>
      </w:pPr>
    </w:p>
    <w:p w:rsidR="0089481A" w:rsidRPr="00D12620" w:rsidRDefault="00D8392F" w:rsidP="0089481A">
      <w:pPr>
        <w:spacing w:after="0" w:line="360" w:lineRule="auto"/>
        <w:ind w:firstLine="720"/>
        <w:jc w:val="both"/>
        <w:rPr>
          <w:rFonts w:ascii="Times New Roman" w:hAnsi="Times New Roman" w:cs="Times New Roman"/>
          <w:sz w:val="24"/>
          <w:szCs w:val="24"/>
        </w:rPr>
      </w:pPr>
      <w:r w:rsidRPr="00D12620">
        <w:rPr>
          <w:rFonts w:ascii="Times New Roman" w:hAnsi="Times New Roman" w:cs="Times New Roman"/>
          <w:sz w:val="24"/>
          <w:szCs w:val="24"/>
        </w:rPr>
        <w:t>M</w:t>
      </w:r>
      <w:r w:rsidR="009351C6" w:rsidRPr="00D12620">
        <w:rPr>
          <w:rFonts w:ascii="Times New Roman" w:hAnsi="Times New Roman" w:cs="Times New Roman"/>
          <w:sz w:val="24"/>
          <w:szCs w:val="24"/>
        </w:rPr>
        <w:t>UZENDA</w:t>
      </w:r>
      <w:r w:rsidRPr="00D12620">
        <w:rPr>
          <w:rFonts w:ascii="Times New Roman" w:hAnsi="Times New Roman" w:cs="Times New Roman"/>
          <w:sz w:val="24"/>
          <w:szCs w:val="24"/>
        </w:rPr>
        <w:t xml:space="preserve"> J:</w:t>
      </w:r>
      <w:r w:rsidR="00041326" w:rsidRPr="00D12620">
        <w:rPr>
          <w:rFonts w:ascii="Times New Roman" w:hAnsi="Times New Roman" w:cs="Times New Roman"/>
          <w:sz w:val="24"/>
          <w:szCs w:val="24"/>
        </w:rPr>
        <w:t xml:space="preserve"> </w:t>
      </w:r>
      <w:r w:rsidR="00526CF3">
        <w:rPr>
          <w:rFonts w:ascii="Times New Roman" w:hAnsi="Times New Roman" w:cs="Times New Roman"/>
          <w:sz w:val="24"/>
          <w:szCs w:val="24"/>
        </w:rPr>
        <w:t>Mr James Stewart Drynan (Applica</w:t>
      </w:r>
      <w:r w:rsidR="003547DB" w:rsidRPr="00D12620">
        <w:rPr>
          <w:rFonts w:ascii="Times New Roman" w:hAnsi="Times New Roman" w:cs="Times New Roman"/>
          <w:sz w:val="24"/>
          <w:szCs w:val="24"/>
        </w:rPr>
        <w:t xml:space="preserve">nt) filed a court application for review seeking the following relief. </w:t>
      </w:r>
    </w:p>
    <w:p w:rsidR="003547DB" w:rsidRPr="00D12620" w:rsidRDefault="00EF1FC4" w:rsidP="003547DB">
      <w:pPr>
        <w:spacing w:after="0" w:line="240" w:lineRule="auto"/>
        <w:ind w:firstLine="720"/>
        <w:jc w:val="both"/>
        <w:rPr>
          <w:rFonts w:ascii="Times New Roman" w:hAnsi="Times New Roman" w:cs="Times New Roman"/>
          <w:sz w:val="24"/>
          <w:szCs w:val="24"/>
        </w:rPr>
      </w:pPr>
      <w:r w:rsidRPr="00D12620">
        <w:rPr>
          <w:rFonts w:ascii="Times New Roman" w:hAnsi="Times New Roman" w:cs="Times New Roman"/>
          <w:sz w:val="24"/>
          <w:szCs w:val="24"/>
        </w:rPr>
        <w:t>“Having heard the applicant in person and documents filed of record, it is ordered that:</w:t>
      </w:r>
    </w:p>
    <w:p w:rsidR="007870C0" w:rsidRPr="00D12620" w:rsidRDefault="007870C0" w:rsidP="003547DB">
      <w:pPr>
        <w:spacing w:after="0" w:line="240" w:lineRule="auto"/>
        <w:ind w:firstLine="720"/>
        <w:jc w:val="both"/>
        <w:rPr>
          <w:rFonts w:ascii="Times New Roman" w:hAnsi="Times New Roman" w:cs="Times New Roman"/>
          <w:sz w:val="24"/>
          <w:szCs w:val="24"/>
        </w:rPr>
      </w:pPr>
    </w:p>
    <w:p w:rsidR="007870C0" w:rsidRPr="00D12620" w:rsidRDefault="007870C0" w:rsidP="007870C0">
      <w:pPr>
        <w:pStyle w:val="ListParagraph"/>
        <w:numPr>
          <w:ilvl w:val="0"/>
          <w:numId w:val="24"/>
        </w:numPr>
        <w:spacing w:after="0" w:line="240" w:lineRule="auto"/>
        <w:jc w:val="both"/>
        <w:rPr>
          <w:rFonts w:ascii="Times New Roman" w:hAnsi="Times New Roman" w:cs="Times New Roman"/>
          <w:sz w:val="24"/>
          <w:szCs w:val="24"/>
        </w:rPr>
      </w:pPr>
      <w:r w:rsidRPr="00D12620">
        <w:rPr>
          <w:rFonts w:ascii="Times New Roman" w:hAnsi="Times New Roman" w:cs="Times New Roman"/>
          <w:sz w:val="24"/>
          <w:szCs w:val="24"/>
        </w:rPr>
        <w:t>The decision of the 1</w:t>
      </w:r>
      <w:r w:rsidRPr="00D12620">
        <w:rPr>
          <w:rFonts w:ascii="Times New Roman" w:hAnsi="Times New Roman" w:cs="Times New Roman"/>
          <w:sz w:val="24"/>
          <w:szCs w:val="24"/>
          <w:vertAlign w:val="superscript"/>
        </w:rPr>
        <w:t>st</w:t>
      </w:r>
      <w:r w:rsidRPr="00D12620">
        <w:rPr>
          <w:rFonts w:ascii="Times New Roman" w:hAnsi="Times New Roman" w:cs="Times New Roman"/>
          <w:sz w:val="24"/>
          <w:szCs w:val="24"/>
        </w:rPr>
        <w:t xml:space="preserve"> respondent in civil case 1150/18 be and is set aside.</w:t>
      </w:r>
    </w:p>
    <w:p w:rsidR="007870C0" w:rsidRPr="00D12620" w:rsidRDefault="007870C0" w:rsidP="007870C0">
      <w:pPr>
        <w:pStyle w:val="ListParagraph"/>
        <w:numPr>
          <w:ilvl w:val="0"/>
          <w:numId w:val="24"/>
        </w:numPr>
        <w:spacing w:after="0" w:line="240" w:lineRule="auto"/>
        <w:jc w:val="both"/>
        <w:rPr>
          <w:rFonts w:ascii="Times New Roman" w:hAnsi="Times New Roman" w:cs="Times New Roman"/>
          <w:sz w:val="24"/>
          <w:szCs w:val="24"/>
        </w:rPr>
      </w:pPr>
      <w:r w:rsidRPr="00D12620">
        <w:rPr>
          <w:rFonts w:ascii="Times New Roman" w:hAnsi="Times New Roman" w:cs="Times New Roman"/>
          <w:sz w:val="24"/>
          <w:szCs w:val="24"/>
        </w:rPr>
        <w:t xml:space="preserve">The second respondent’s summons in civil case 1150/18 be and is hereby dismissed.” </w:t>
      </w:r>
    </w:p>
    <w:p w:rsidR="000F0831" w:rsidRPr="00D12620" w:rsidRDefault="000F0831" w:rsidP="000F0831">
      <w:pPr>
        <w:spacing w:after="0" w:line="360" w:lineRule="auto"/>
        <w:jc w:val="both"/>
        <w:rPr>
          <w:rFonts w:ascii="Times New Roman" w:hAnsi="Times New Roman" w:cs="Times New Roman"/>
          <w:sz w:val="24"/>
          <w:szCs w:val="24"/>
        </w:rPr>
      </w:pPr>
    </w:p>
    <w:p w:rsidR="00D12620" w:rsidRPr="00D12620" w:rsidRDefault="00145891" w:rsidP="00145891">
      <w:pPr>
        <w:spacing w:after="0" w:line="360" w:lineRule="auto"/>
        <w:ind w:firstLine="720"/>
        <w:jc w:val="both"/>
        <w:rPr>
          <w:rFonts w:ascii="Times New Roman" w:hAnsi="Times New Roman" w:cs="Times New Roman"/>
          <w:sz w:val="24"/>
          <w:szCs w:val="24"/>
        </w:rPr>
      </w:pPr>
      <w:r w:rsidRPr="00D12620">
        <w:rPr>
          <w:rFonts w:ascii="Times New Roman" w:hAnsi="Times New Roman" w:cs="Times New Roman"/>
          <w:sz w:val="24"/>
          <w:szCs w:val="24"/>
        </w:rPr>
        <w:t xml:space="preserve">The second respondent opposed the application and filed even heads of argument but however on the date of hearing at 1130 hours it did not turn up. The return of service shows that the notice of set down was served at the receptionist of Messrs Maunga Maanda </w:t>
      </w:r>
      <w:r w:rsidR="00317007" w:rsidRPr="00D12620">
        <w:rPr>
          <w:rFonts w:ascii="Times New Roman" w:hAnsi="Times New Roman" w:cs="Times New Roman"/>
          <w:sz w:val="24"/>
          <w:szCs w:val="24"/>
        </w:rPr>
        <w:t xml:space="preserve">and Associates Legal Practitioners. As such the second respondent was in default. The </w:t>
      </w:r>
      <w:r w:rsidR="006A6ACB" w:rsidRPr="00D12620">
        <w:rPr>
          <w:rFonts w:ascii="Times New Roman" w:hAnsi="Times New Roman" w:cs="Times New Roman"/>
          <w:sz w:val="24"/>
          <w:szCs w:val="24"/>
        </w:rPr>
        <w:t>applicant</w:t>
      </w:r>
      <w:r w:rsidR="00317007" w:rsidRPr="00D12620">
        <w:rPr>
          <w:rFonts w:ascii="Times New Roman" w:hAnsi="Times New Roman" w:cs="Times New Roman"/>
          <w:sz w:val="24"/>
          <w:szCs w:val="24"/>
        </w:rPr>
        <w:t xml:space="preserve"> did not apply for a default judgment and the court requested him</w:t>
      </w:r>
      <w:r w:rsidR="006A6ACB" w:rsidRPr="00D12620">
        <w:rPr>
          <w:rFonts w:ascii="Times New Roman" w:hAnsi="Times New Roman" w:cs="Times New Roman"/>
          <w:sz w:val="24"/>
          <w:szCs w:val="24"/>
        </w:rPr>
        <w:t xml:space="preserve"> to address </w:t>
      </w:r>
      <w:r w:rsidR="00317007" w:rsidRPr="00D12620">
        <w:rPr>
          <w:rFonts w:ascii="Times New Roman" w:hAnsi="Times New Roman" w:cs="Times New Roman"/>
          <w:sz w:val="24"/>
          <w:szCs w:val="24"/>
        </w:rPr>
        <w:t xml:space="preserve">it on whether given the facts on papers and the nature of relief </w:t>
      </w:r>
      <w:r w:rsidR="006A6ACB" w:rsidRPr="00D12620">
        <w:rPr>
          <w:rFonts w:ascii="Times New Roman" w:hAnsi="Times New Roman" w:cs="Times New Roman"/>
          <w:sz w:val="24"/>
          <w:szCs w:val="24"/>
        </w:rPr>
        <w:t xml:space="preserve">contained on the draft order he ought to have filed an appeal against the decision of the court </w:t>
      </w:r>
      <w:r w:rsidR="006A6ACB" w:rsidRPr="00D12620">
        <w:rPr>
          <w:rFonts w:ascii="Times New Roman" w:hAnsi="Times New Roman" w:cs="Times New Roman"/>
          <w:i/>
          <w:sz w:val="24"/>
          <w:szCs w:val="24"/>
        </w:rPr>
        <w:t>a quo</w:t>
      </w:r>
      <w:r w:rsidR="000C5731" w:rsidRPr="00D12620">
        <w:rPr>
          <w:rFonts w:ascii="Times New Roman" w:hAnsi="Times New Roman" w:cs="Times New Roman"/>
          <w:sz w:val="24"/>
          <w:szCs w:val="24"/>
        </w:rPr>
        <w:t xml:space="preserve"> than file review proceedings. The applicant insisted that he had made a proper application for review without elaborating further that point. </w:t>
      </w:r>
    </w:p>
    <w:p w:rsidR="00D12620" w:rsidRPr="00D12620" w:rsidRDefault="00D12620" w:rsidP="00D12620">
      <w:pPr>
        <w:spacing w:after="0" w:line="360" w:lineRule="auto"/>
        <w:jc w:val="both"/>
        <w:rPr>
          <w:rFonts w:ascii="Times New Roman" w:hAnsi="Times New Roman" w:cs="Times New Roman"/>
          <w:sz w:val="24"/>
          <w:szCs w:val="24"/>
        </w:rPr>
      </w:pPr>
    </w:p>
    <w:p w:rsidR="006B4046" w:rsidRPr="00D12620" w:rsidRDefault="00D12620" w:rsidP="00D12620">
      <w:pPr>
        <w:spacing w:after="0" w:line="360" w:lineRule="auto"/>
        <w:jc w:val="both"/>
        <w:rPr>
          <w:rFonts w:ascii="Times New Roman" w:hAnsi="Times New Roman" w:cs="Times New Roman"/>
          <w:sz w:val="24"/>
          <w:szCs w:val="24"/>
          <w:u w:val="single"/>
        </w:rPr>
      </w:pPr>
      <w:r w:rsidRPr="00D12620">
        <w:rPr>
          <w:rFonts w:ascii="Times New Roman" w:hAnsi="Times New Roman" w:cs="Times New Roman"/>
          <w:sz w:val="24"/>
          <w:szCs w:val="24"/>
          <w:u w:val="single"/>
        </w:rPr>
        <w:t xml:space="preserve">Facts </w:t>
      </w:r>
      <w:r w:rsidR="006B4046" w:rsidRPr="00D12620">
        <w:rPr>
          <w:rFonts w:ascii="Times New Roman" w:hAnsi="Times New Roman" w:cs="Times New Roman"/>
          <w:sz w:val="24"/>
          <w:szCs w:val="24"/>
          <w:u w:val="single"/>
        </w:rPr>
        <w:t xml:space="preserve">       </w:t>
      </w:r>
    </w:p>
    <w:p w:rsidR="00E15525" w:rsidRDefault="00DF1CCB"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mmenced taking health strolls on a gravel road situated in the second</w:t>
      </w:r>
      <w:r w:rsidR="001F3F6E">
        <w:rPr>
          <w:rFonts w:ascii="Times New Roman" w:hAnsi="Times New Roman" w:cs="Times New Roman"/>
          <w:sz w:val="24"/>
          <w:szCs w:val="24"/>
        </w:rPr>
        <w:t xml:space="preserve"> respondent’s properly from 2016. The label on the metal sign fixed to the entrance was written “WEZ MANICALAND” and ‘CECIL KOP NATURE RESERVE” </w:t>
      </w:r>
      <w:r w:rsidR="00085D61">
        <w:rPr>
          <w:rFonts w:ascii="Times New Roman" w:hAnsi="Times New Roman" w:cs="Times New Roman"/>
          <w:sz w:val="24"/>
          <w:szCs w:val="24"/>
        </w:rPr>
        <w:t>an emblem</w:t>
      </w:r>
      <w:r w:rsidR="001F3F6E">
        <w:rPr>
          <w:rFonts w:ascii="Times New Roman" w:hAnsi="Times New Roman" w:cs="Times New Roman"/>
          <w:sz w:val="24"/>
          <w:szCs w:val="24"/>
        </w:rPr>
        <w:t xml:space="preserve"> of a Kudu was drawn there. Applicant assumed that the place was a sub-branch of the National Parks. He </w:t>
      </w:r>
      <w:r w:rsidR="001F3F6E">
        <w:rPr>
          <w:rFonts w:ascii="Times New Roman" w:hAnsi="Times New Roman" w:cs="Times New Roman"/>
          <w:sz w:val="24"/>
          <w:szCs w:val="24"/>
        </w:rPr>
        <w:lastRenderedPageBreak/>
        <w:t xml:space="preserve">spoke to an employee who mans the entrance gate and informed him that he desired to walk along the thoroughfare </w:t>
      </w:r>
      <w:r w:rsidR="00E17EBA">
        <w:rPr>
          <w:rFonts w:ascii="Times New Roman" w:hAnsi="Times New Roman" w:cs="Times New Roman"/>
          <w:sz w:val="24"/>
          <w:szCs w:val="24"/>
        </w:rPr>
        <w:t xml:space="preserve">for physical fitness, according to him, he was informed by the security guard </w:t>
      </w:r>
      <w:r w:rsidR="00C93983">
        <w:rPr>
          <w:rFonts w:ascii="Times New Roman" w:hAnsi="Times New Roman" w:cs="Times New Roman"/>
          <w:sz w:val="24"/>
          <w:szCs w:val="24"/>
        </w:rPr>
        <w:t>that there was no need for a fare. He walked along the course for 2 ½ years.</w:t>
      </w:r>
    </w:p>
    <w:p w:rsidR="00487967" w:rsidRDefault="00E15525"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 the applicant not poked his nose into the goings on at the park he would have continued to use the gravel road without incidence. He started posting </w:t>
      </w:r>
      <w:r w:rsidR="006362B0">
        <w:rPr>
          <w:rFonts w:ascii="Times New Roman" w:hAnsi="Times New Roman" w:cs="Times New Roman"/>
          <w:sz w:val="24"/>
          <w:szCs w:val="24"/>
        </w:rPr>
        <w:t xml:space="preserve">on social media about the degradation of the environment and subsequently invited the attention of the second respondent either for trespassing or </w:t>
      </w:r>
      <w:r w:rsidR="00725B2B">
        <w:rPr>
          <w:rFonts w:ascii="Times New Roman" w:hAnsi="Times New Roman" w:cs="Times New Roman"/>
          <w:sz w:val="24"/>
          <w:szCs w:val="24"/>
        </w:rPr>
        <w:t xml:space="preserve">using second respondent’s facilities without payment. On 18 November </w:t>
      </w:r>
      <w:r w:rsidR="002D58A8">
        <w:rPr>
          <w:rFonts w:ascii="Times New Roman" w:hAnsi="Times New Roman" w:cs="Times New Roman"/>
          <w:sz w:val="24"/>
          <w:szCs w:val="24"/>
        </w:rPr>
        <w:t>2018 applicant attempted to walk up the hill of second respondent and the gate keeper blocked him, for h</w:t>
      </w:r>
      <w:r w:rsidR="007A6A36">
        <w:rPr>
          <w:rFonts w:ascii="Times New Roman" w:hAnsi="Times New Roman" w:cs="Times New Roman"/>
          <w:sz w:val="24"/>
          <w:szCs w:val="24"/>
        </w:rPr>
        <w:t xml:space="preserve">im to go in he had to pay $2-00. The applicant would have none of that, </w:t>
      </w:r>
      <w:r w:rsidR="00DE3DAA">
        <w:rPr>
          <w:rFonts w:ascii="Times New Roman" w:hAnsi="Times New Roman" w:cs="Times New Roman"/>
          <w:sz w:val="24"/>
          <w:szCs w:val="24"/>
        </w:rPr>
        <w:t>he returned to his home frustrated. On 10 November 2018 he received an e-mail from second respondent bringing to applicant’s attention that he owed $2 190-00 for 1 095 days he had been going into second respondent’s property without payment. On 11 November 2018 applicant responded to the demand stating that he was allowed by the gatekeeper to walk through for free, he was not obliged to pay.</w:t>
      </w:r>
      <w:r w:rsidR="00AA4F8E">
        <w:rPr>
          <w:rFonts w:ascii="Times New Roman" w:hAnsi="Times New Roman" w:cs="Times New Roman"/>
          <w:sz w:val="24"/>
          <w:szCs w:val="24"/>
        </w:rPr>
        <w:t xml:space="preserve"> He was then slapped with summons for the $2 190-00. </w:t>
      </w:r>
    </w:p>
    <w:p w:rsidR="004C2F28" w:rsidRDefault="00487967"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use</w:t>
      </w:r>
      <w:r w:rsidR="00353D2D">
        <w:rPr>
          <w:rFonts w:ascii="Times New Roman" w:hAnsi="Times New Roman" w:cs="Times New Roman"/>
          <w:sz w:val="24"/>
          <w:szCs w:val="24"/>
        </w:rPr>
        <w:t>s</w:t>
      </w:r>
      <w:r>
        <w:rPr>
          <w:rFonts w:ascii="Times New Roman" w:hAnsi="Times New Roman" w:cs="Times New Roman"/>
          <w:sz w:val="24"/>
          <w:szCs w:val="24"/>
        </w:rPr>
        <w:t xml:space="preserve"> for the application for review according to the applicant’s papers are scanty. However during the trial proceedings the applicant </w:t>
      </w:r>
      <w:r w:rsidR="007656C8">
        <w:rPr>
          <w:rFonts w:ascii="Times New Roman" w:hAnsi="Times New Roman" w:cs="Times New Roman"/>
          <w:sz w:val="24"/>
          <w:szCs w:val="24"/>
        </w:rPr>
        <w:t xml:space="preserve">during cross-examination of the second respondent’s witness tried to challenge the amount of $2 190-00 and without admitting liability stated that if he owed second respondent any money it would be 1 360-00 and not $2 190-00. The amount of $1 360-00 was then deduced by the trial court to be </w:t>
      </w:r>
      <w:r w:rsidR="00B527E7">
        <w:rPr>
          <w:rFonts w:ascii="Times New Roman" w:hAnsi="Times New Roman" w:cs="Times New Roman"/>
          <w:sz w:val="24"/>
          <w:szCs w:val="24"/>
        </w:rPr>
        <w:t>the amount</w:t>
      </w:r>
      <w:r w:rsidR="007656C8">
        <w:rPr>
          <w:rFonts w:ascii="Times New Roman" w:hAnsi="Times New Roman" w:cs="Times New Roman"/>
          <w:sz w:val="24"/>
          <w:szCs w:val="24"/>
        </w:rPr>
        <w:t xml:space="preserve"> admitted by the </w:t>
      </w:r>
      <w:r w:rsidR="00B527E7">
        <w:rPr>
          <w:rFonts w:ascii="Times New Roman" w:hAnsi="Times New Roman" w:cs="Times New Roman"/>
          <w:sz w:val="24"/>
          <w:szCs w:val="24"/>
        </w:rPr>
        <w:t>applicant and was granted as the judgment debt. The applicant has a go</w:t>
      </w:r>
      <w:r w:rsidR="00353D2D">
        <w:rPr>
          <w:rFonts w:ascii="Times New Roman" w:hAnsi="Times New Roman" w:cs="Times New Roman"/>
          <w:sz w:val="24"/>
          <w:szCs w:val="24"/>
        </w:rPr>
        <w:t>o</w:t>
      </w:r>
      <w:r w:rsidR="00B527E7">
        <w:rPr>
          <w:rFonts w:ascii="Times New Roman" w:hAnsi="Times New Roman" w:cs="Times New Roman"/>
          <w:sz w:val="24"/>
          <w:szCs w:val="24"/>
        </w:rPr>
        <w:t>d argument on that aspect but nevertheless</w:t>
      </w:r>
      <w:r w:rsidR="00FF00FA">
        <w:rPr>
          <w:rFonts w:ascii="Times New Roman" w:hAnsi="Times New Roman" w:cs="Times New Roman"/>
          <w:sz w:val="24"/>
          <w:szCs w:val="24"/>
        </w:rPr>
        <w:t xml:space="preserve"> brought review proceedings instead of an appeal against decision of the trial magistrate. </w:t>
      </w:r>
      <w:r w:rsidR="00B527E7">
        <w:rPr>
          <w:rFonts w:ascii="Times New Roman" w:hAnsi="Times New Roman" w:cs="Times New Roman"/>
          <w:sz w:val="24"/>
          <w:szCs w:val="24"/>
        </w:rPr>
        <w:t xml:space="preserve"> </w:t>
      </w:r>
      <w:r w:rsidR="00DE3DAA">
        <w:rPr>
          <w:rFonts w:ascii="Times New Roman" w:hAnsi="Times New Roman" w:cs="Times New Roman"/>
          <w:sz w:val="24"/>
          <w:szCs w:val="24"/>
        </w:rPr>
        <w:t xml:space="preserve"> </w:t>
      </w:r>
    </w:p>
    <w:p w:rsidR="00630A99" w:rsidRDefault="004C2F28"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application for review on its face does not comply with the mandatory provisions of r 257 of the High Court Rules, 1971,</w:t>
      </w:r>
      <w:r w:rsidR="006A331E">
        <w:rPr>
          <w:rFonts w:ascii="Times New Roman" w:hAnsi="Times New Roman" w:cs="Times New Roman"/>
          <w:sz w:val="24"/>
          <w:szCs w:val="24"/>
        </w:rPr>
        <w:t xml:space="preserve"> the court application does not state shortly and clearly the grounds upon which applicant sought to have the proceedings in the court </w:t>
      </w:r>
      <w:r w:rsidR="006A331E">
        <w:rPr>
          <w:rFonts w:ascii="Times New Roman" w:hAnsi="Times New Roman" w:cs="Times New Roman"/>
          <w:i/>
          <w:sz w:val="24"/>
          <w:szCs w:val="24"/>
        </w:rPr>
        <w:t>a quo</w:t>
      </w:r>
      <w:r w:rsidR="006A331E">
        <w:rPr>
          <w:rFonts w:ascii="Times New Roman" w:hAnsi="Times New Roman" w:cs="Times New Roman"/>
          <w:sz w:val="24"/>
          <w:szCs w:val="24"/>
        </w:rPr>
        <w:t xml:space="preserve"> set aside on review. In the applicant’s founding affidavit the grounds of review specified on the face of the application:</w:t>
      </w:r>
      <w:r>
        <w:rPr>
          <w:rFonts w:ascii="Times New Roman" w:hAnsi="Times New Roman" w:cs="Times New Roman"/>
          <w:sz w:val="24"/>
          <w:szCs w:val="24"/>
        </w:rPr>
        <w:t xml:space="preserve"> </w:t>
      </w:r>
      <w:r w:rsidR="00381BD7">
        <w:rPr>
          <w:rFonts w:ascii="Times New Roman" w:hAnsi="Times New Roman" w:cs="Times New Roman"/>
          <w:sz w:val="24"/>
          <w:szCs w:val="24"/>
        </w:rPr>
        <w:t>“ill</w:t>
      </w:r>
      <w:r w:rsidR="003E01A2">
        <w:rPr>
          <w:rFonts w:ascii="Times New Roman" w:hAnsi="Times New Roman" w:cs="Times New Roman"/>
          <w:sz w:val="24"/>
          <w:szCs w:val="24"/>
        </w:rPr>
        <w:t xml:space="preserve">egality, irregularity, dishonesty, and bias” are not explained extensively. </w:t>
      </w:r>
      <w:r w:rsidR="00D03F0E">
        <w:rPr>
          <w:rFonts w:ascii="Times New Roman" w:hAnsi="Times New Roman" w:cs="Times New Roman"/>
          <w:sz w:val="24"/>
          <w:szCs w:val="24"/>
        </w:rPr>
        <w:t>The applicant must establish his cause of action in his founding affidavit, failure to do so indeed constitutes a fatal blow to an application for review</w:t>
      </w:r>
      <w:r w:rsidR="00D03F0E">
        <w:rPr>
          <w:rStyle w:val="FootnoteReference"/>
          <w:rFonts w:ascii="Times New Roman" w:hAnsi="Times New Roman" w:cs="Times New Roman"/>
          <w:sz w:val="24"/>
          <w:szCs w:val="24"/>
        </w:rPr>
        <w:footnoteReference w:id="1"/>
      </w:r>
      <w:r w:rsidR="00D03F0E">
        <w:rPr>
          <w:rFonts w:ascii="Times New Roman" w:hAnsi="Times New Roman" w:cs="Times New Roman"/>
          <w:sz w:val="24"/>
          <w:szCs w:val="24"/>
        </w:rPr>
        <w:t>.</w:t>
      </w:r>
      <w:r w:rsidR="00E15525">
        <w:rPr>
          <w:rFonts w:ascii="Times New Roman" w:hAnsi="Times New Roman" w:cs="Times New Roman"/>
          <w:sz w:val="24"/>
          <w:szCs w:val="24"/>
        </w:rPr>
        <w:t xml:space="preserve"> </w:t>
      </w:r>
      <w:r w:rsidR="00C01C98">
        <w:rPr>
          <w:rFonts w:ascii="Times New Roman" w:hAnsi="Times New Roman" w:cs="Times New Roman"/>
          <w:sz w:val="24"/>
          <w:szCs w:val="24"/>
        </w:rPr>
        <w:t xml:space="preserve">The cases cited have </w:t>
      </w:r>
      <w:r w:rsidR="00C01C98">
        <w:rPr>
          <w:rFonts w:ascii="Times New Roman" w:hAnsi="Times New Roman" w:cs="Times New Roman"/>
          <w:sz w:val="24"/>
          <w:szCs w:val="24"/>
        </w:rPr>
        <w:lastRenderedPageBreak/>
        <w:t xml:space="preserve">stated that the failure to comply with r 257 </w:t>
      </w:r>
      <w:r w:rsidR="0042011D">
        <w:rPr>
          <w:rFonts w:ascii="Times New Roman" w:hAnsi="Times New Roman" w:cs="Times New Roman"/>
          <w:sz w:val="24"/>
          <w:szCs w:val="24"/>
        </w:rPr>
        <w:t>is a fatal</w:t>
      </w:r>
      <w:r w:rsidR="00C01C98">
        <w:rPr>
          <w:rFonts w:ascii="Times New Roman" w:hAnsi="Times New Roman" w:cs="Times New Roman"/>
          <w:sz w:val="24"/>
          <w:szCs w:val="24"/>
        </w:rPr>
        <w:t xml:space="preserve"> blow warranting the dismissal</w:t>
      </w:r>
      <w:r w:rsidR="00C93983">
        <w:rPr>
          <w:rFonts w:ascii="Times New Roman" w:hAnsi="Times New Roman" w:cs="Times New Roman"/>
          <w:sz w:val="24"/>
          <w:szCs w:val="24"/>
        </w:rPr>
        <w:t xml:space="preserve"> </w:t>
      </w:r>
      <w:r w:rsidR="0042011D">
        <w:rPr>
          <w:rFonts w:ascii="Times New Roman" w:hAnsi="Times New Roman" w:cs="Times New Roman"/>
          <w:sz w:val="24"/>
          <w:szCs w:val="24"/>
        </w:rPr>
        <w:t>of an application for review.</w:t>
      </w:r>
      <w:r w:rsidR="0042011D">
        <w:rPr>
          <w:rStyle w:val="FootnoteReference"/>
          <w:rFonts w:ascii="Times New Roman" w:hAnsi="Times New Roman" w:cs="Times New Roman"/>
          <w:sz w:val="24"/>
          <w:szCs w:val="24"/>
        </w:rPr>
        <w:footnoteReference w:id="2"/>
      </w:r>
    </w:p>
    <w:p w:rsidR="00E841D4" w:rsidRDefault="00630A99"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so important to register the displeasure of the court for litigants who unreasonably join a magistrate in his personal capacity, deliberately dragging a court official who was doing his or her work in an official capacity</w:t>
      </w:r>
      <w:r w:rsidR="00DD0AAA">
        <w:rPr>
          <w:rFonts w:ascii="Times New Roman" w:hAnsi="Times New Roman" w:cs="Times New Roman"/>
          <w:sz w:val="24"/>
          <w:szCs w:val="24"/>
        </w:rPr>
        <w:t>;</w:t>
      </w:r>
      <w:r>
        <w:rPr>
          <w:rFonts w:ascii="Times New Roman" w:hAnsi="Times New Roman" w:cs="Times New Roman"/>
          <w:sz w:val="24"/>
          <w:szCs w:val="24"/>
        </w:rPr>
        <w:t xml:space="preserve"> that to the court is a fatal misjoinder to review proceedings. The citation of the magistrate should have </w:t>
      </w:r>
      <w:r w:rsidR="00663724">
        <w:rPr>
          <w:rFonts w:ascii="Times New Roman" w:hAnsi="Times New Roman" w:cs="Times New Roman"/>
          <w:sz w:val="24"/>
          <w:szCs w:val="24"/>
        </w:rPr>
        <w:t>the words</w:t>
      </w:r>
      <w:r>
        <w:rPr>
          <w:rFonts w:ascii="Times New Roman" w:hAnsi="Times New Roman" w:cs="Times New Roman"/>
          <w:sz w:val="24"/>
          <w:szCs w:val="24"/>
        </w:rPr>
        <w:t xml:space="preserve"> “</w:t>
      </w:r>
      <w:r>
        <w:rPr>
          <w:rFonts w:ascii="Times New Roman" w:hAnsi="Times New Roman" w:cs="Times New Roman"/>
          <w:i/>
          <w:sz w:val="24"/>
          <w:szCs w:val="24"/>
        </w:rPr>
        <w:t>Nom</w:t>
      </w:r>
      <w:r w:rsidR="00DD0AAA">
        <w:rPr>
          <w:rFonts w:ascii="Times New Roman" w:hAnsi="Times New Roman" w:cs="Times New Roman"/>
          <w:i/>
          <w:sz w:val="24"/>
          <w:szCs w:val="24"/>
        </w:rPr>
        <w:t>i</w:t>
      </w:r>
      <w:r>
        <w:rPr>
          <w:rFonts w:ascii="Times New Roman" w:hAnsi="Times New Roman" w:cs="Times New Roman"/>
          <w:i/>
          <w:sz w:val="24"/>
          <w:szCs w:val="24"/>
        </w:rPr>
        <w:t>no Officio</w:t>
      </w:r>
      <w:r>
        <w:rPr>
          <w:rFonts w:ascii="Times New Roman" w:hAnsi="Times New Roman" w:cs="Times New Roman"/>
          <w:sz w:val="24"/>
          <w:szCs w:val="24"/>
        </w:rPr>
        <w:t>) or “N.O”</w:t>
      </w:r>
      <w:r w:rsidR="00595182">
        <w:rPr>
          <w:rFonts w:ascii="Times New Roman" w:hAnsi="Times New Roman" w:cs="Times New Roman"/>
          <w:sz w:val="24"/>
          <w:szCs w:val="24"/>
        </w:rPr>
        <w:t xml:space="preserve"> so as to </w:t>
      </w:r>
      <w:r w:rsidR="00E6480C">
        <w:rPr>
          <w:rFonts w:ascii="Times New Roman" w:hAnsi="Times New Roman" w:cs="Times New Roman"/>
          <w:sz w:val="24"/>
          <w:szCs w:val="24"/>
        </w:rPr>
        <w:t>avoid exposing such official to issues of costs etc. failure to cite the presiding judicial official in his/her official capacity is a violation of r 256 of the High Court Rules. Having done that the applicant goes on to allege bias</w:t>
      </w:r>
      <w:r w:rsidR="00443374">
        <w:rPr>
          <w:rFonts w:ascii="Times New Roman" w:hAnsi="Times New Roman" w:cs="Times New Roman"/>
          <w:sz w:val="24"/>
          <w:szCs w:val="24"/>
        </w:rPr>
        <w:t xml:space="preserve"> and dishonesty on the part of the judicial officer and does not elaborate as to how biased he was nor how dishonesty he was. No grounds to justify such a serious allegations were laid by the </w:t>
      </w:r>
      <w:r w:rsidR="003270A3">
        <w:rPr>
          <w:rFonts w:ascii="Times New Roman" w:hAnsi="Times New Roman" w:cs="Times New Roman"/>
          <w:sz w:val="24"/>
          <w:szCs w:val="24"/>
        </w:rPr>
        <w:t>applicant</w:t>
      </w:r>
      <w:r w:rsidR="00443374">
        <w:rPr>
          <w:rFonts w:ascii="Times New Roman" w:hAnsi="Times New Roman" w:cs="Times New Roman"/>
          <w:sz w:val="24"/>
          <w:szCs w:val="24"/>
        </w:rPr>
        <w:t>.</w:t>
      </w:r>
    </w:p>
    <w:p w:rsidR="00443374" w:rsidRDefault="00E841D4"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could have dismissed the </w:t>
      </w:r>
      <w:r w:rsidR="0016395E">
        <w:rPr>
          <w:rFonts w:ascii="Times New Roman" w:hAnsi="Times New Roman" w:cs="Times New Roman"/>
          <w:sz w:val="24"/>
          <w:szCs w:val="24"/>
        </w:rPr>
        <w:t>app</w:t>
      </w:r>
      <w:r>
        <w:rPr>
          <w:rFonts w:ascii="Times New Roman" w:hAnsi="Times New Roman" w:cs="Times New Roman"/>
          <w:sz w:val="24"/>
          <w:szCs w:val="24"/>
        </w:rPr>
        <w:t>li</w:t>
      </w:r>
      <w:r w:rsidR="0016395E">
        <w:rPr>
          <w:rFonts w:ascii="Times New Roman" w:hAnsi="Times New Roman" w:cs="Times New Roman"/>
          <w:sz w:val="24"/>
          <w:szCs w:val="24"/>
        </w:rPr>
        <w:t>ca</w:t>
      </w:r>
      <w:r>
        <w:rPr>
          <w:rFonts w:ascii="Times New Roman" w:hAnsi="Times New Roman" w:cs="Times New Roman"/>
          <w:sz w:val="24"/>
          <w:szCs w:val="24"/>
        </w:rPr>
        <w:t>tion with costs but the second respondent chose not to attend the hearing</w:t>
      </w:r>
      <w:r w:rsidR="00EF3F95">
        <w:rPr>
          <w:rFonts w:ascii="Times New Roman" w:hAnsi="Times New Roman" w:cs="Times New Roman"/>
          <w:sz w:val="24"/>
          <w:szCs w:val="24"/>
        </w:rPr>
        <w:t>.</w:t>
      </w:r>
      <w:r>
        <w:rPr>
          <w:rFonts w:ascii="Times New Roman" w:hAnsi="Times New Roman" w:cs="Times New Roman"/>
          <w:sz w:val="24"/>
          <w:szCs w:val="24"/>
        </w:rPr>
        <w:t xml:space="preserve"> </w:t>
      </w:r>
      <w:r w:rsidR="00443374">
        <w:rPr>
          <w:rFonts w:ascii="Times New Roman" w:hAnsi="Times New Roman" w:cs="Times New Roman"/>
          <w:sz w:val="24"/>
          <w:szCs w:val="24"/>
        </w:rPr>
        <w:t xml:space="preserve"> </w:t>
      </w:r>
    </w:p>
    <w:p w:rsidR="00C04B20" w:rsidRDefault="00C04B20"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w:t>
      </w:r>
      <w:r w:rsidR="00E21B26">
        <w:rPr>
          <w:rFonts w:ascii="Times New Roman" w:hAnsi="Times New Roman" w:cs="Times New Roman"/>
          <w:sz w:val="24"/>
          <w:szCs w:val="24"/>
        </w:rPr>
        <w:t>ly</w:t>
      </w:r>
      <w:r>
        <w:rPr>
          <w:rFonts w:ascii="Times New Roman" w:hAnsi="Times New Roman" w:cs="Times New Roman"/>
          <w:sz w:val="24"/>
          <w:szCs w:val="24"/>
        </w:rPr>
        <w:t xml:space="preserve"> the following order was returned.</w:t>
      </w:r>
    </w:p>
    <w:p w:rsidR="00E21B26" w:rsidRDefault="00E21B26" w:rsidP="00E21B2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tion for review does not comply with rr 256 and 257 and is accordingly dismissed with no order as to costs.” </w:t>
      </w:r>
    </w:p>
    <w:p w:rsidR="006B4046" w:rsidRDefault="00E6480C" w:rsidP="006B40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F1CCB">
        <w:rPr>
          <w:rFonts w:ascii="Times New Roman" w:hAnsi="Times New Roman" w:cs="Times New Roman"/>
          <w:sz w:val="24"/>
          <w:szCs w:val="24"/>
        </w:rPr>
        <w:t xml:space="preserve"> </w:t>
      </w:r>
    </w:p>
    <w:p w:rsidR="00DF1CCB" w:rsidRDefault="00DF1CCB" w:rsidP="006B4046">
      <w:pPr>
        <w:spacing w:after="0" w:line="360" w:lineRule="auto"/>
        <w:ind w:firstLine="720"/>
        <w:jc w:val="both"/>
        <w:rPr>
          <w:rFonts w:ascii="Times New Roman" w:hAnsi="Times New Roman" w:cs="Times New Roman"/>
          <w:sz w:val="24"/>
          <w:szCs w:val="24"/>
        </w:rPr>
      </w:pPr>
    </w:p>
    <w:p w:rsidR="00FA0E4C" w:rsidRDefault="00FA0E4C" w:rsidP="006B4046">
      <w:pPr>
        <w:spacing w:after="0" w:line="360" w:lineRule="auto"/>
        <w:ind w:firstLine="720"/>
        <w:jc w:val="both"/>
        <w:rPr>
          <w:rFonts w:ascii="Times New Roman" w:hAnsi="Times New Roman" w:cs="Times New Roman"/>
          <w:sz w:val="24"/>
          <w:szCs w:val="24"/>
        </w:rPr>
      </w:pPr>
    </w:p>
    <w:p w:rsidR="00FF1C75" w:rsidRDefault="00FF1C75" w:rsidP="006B4046">
      <w:pPr>
        <w:spacing w:after="0" w:line="360" w:lineRule="auto"/>
        <w:ind w:firstLine="720"/>
        <w:jc w:val="both"/>
        <w:rPr>
          <w:rFonts w:ascii="Times New Roman" w:hAnsi="Times New Roman" w:cs="Times New Roman"/>
          <w:sz w:val="24"/>
          <w:szCs w:val="24"/>
        </w:rPr>
      </w:pPr>
    </w:p>
    <w:sectPr w:rsidR="00FF1C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F4" w:rsidRDefault="006A65F4" w:rsidP="00086343">
      <w:pPr>
        <w:spacing w:after="0" w:line="240" w:lineRule="auto"/>
      </w:pPr>
      <w:r>
        <w:separator/>
      </w:r>
    </w:p>
  </w:endnote>
  <w:endnote w:type="continuationSeparator" w:id="0">
    <w:p w:rsidR="006A65F4" w:rsidRDefault="006A65F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F4" w:rsidRDefault="006A65F4" w:rsidP="00086343">
      <w:pPr>
        <w:spacing w:after="0" w:line="240" w:lineRule="auto"/>
      </w:pPr>
      <w:r>
        <w:separator/>
      </w:r>
    </w:p>
  </w:footnote>
  <w:footnote w:type="continuationSeparator" w:id="0">
    <w:p w:rsidR="006A65F4" w:rsidRDefault="006A65F4" w:rsidP="00086343">
      <w:pPr>
        <w:spacing w:after="0" w:line="240" w:lineRule="auto"/>
      </w:pPr>
      <w:r>
        <w:continuationSeparator/>
      </w:r>
    </w:p>
  </w:footnote>
  <w:footnote w:id="1">
    <w:p w:rsidR="00D03F0E" w:rsidRDefault="00D03F0E">
      <w:pPr>
        <w:pStyle w:val="FootnoteText"/>
      </w:pPr>
      <w:r>
        <w:rPr>
          <w:rStyle w:val="FootnoteReference"/>
        </w:rPr>
        <w:footnoteRef/>
      </w:r>
      <w:r>
        <w:t xml:space="preserve"> Minister of Labour v PEN Trnsport S 45-89</w:t>
      </w:r>
    </w:p>
    <w:p w:rsidR="004C3655" w:rsidRDefault="004C3655">
      <w:pPr>
        <w:pStyle w:val="FootnoteText"/>
      </w:pPr>
      <w:r>
        <w:t>Mushaishi v Lifeline Syndicate &amp; Anor, 990 (1) ZLR 284 (H)</w:t>
      </w:r>
    </w:p>
    <w:p w:rsidR="004C3655" w:rsidRDefault="00914E8A">
      <w:pPr>
        <w:pStyle w:val="FootnoteText"/>
      </w:pPr>
      <w:r>
        <w:t xml:space="preserve">Psc &amp; Anor v Marumahoko 1992 (1) ZLR 304 (S) </w:t>
      </w:r>
    </w:p>
    <w:p w:rsidR="00914E8A" w:rsidRDefault="00914E8A">
      <w:pPr>
        <w:pStyle w:val="FootnoteText"/>
      </w:pPr>
      <w:r>
        <w:t xml:space="preserve">Drynan v Magistrate Kuture &amp; Anor HC 130/18 </w:t>
      </w:r>
    </w:p>
  </w:footnote>
  <w:footnote w:id="2">
    <w:p w:rsidR="0042011D" w:rsidRDefault="0042011D">
      <w:pPr>
        <w:pStyle w:val="FootnoteText"/>
      </w:pPr>
      <w:r>
        <w:rPr>
          <w:rStyle w:val="FootnoteReference"/>
        </w:rPr>
        <w:footnoteRef/>
      </w:r>
      <w:r>
        <w:t xml:space="preserve"> </w:t>
      </w:r>
      <w:r w:rsidR="00EF3F95">
        <w:t>Gonye v Mutombeni N.O and Ors,</w:t>
      </w:r>
    </w:p>
    <w:p w:rsidR="00EF3F95" w:rsidRDefault="00EF3F95">
      <w:pPr>
        <w:pStyle w:val="FootnoteText"/>
      </w:pPr>
      <w:r>
        <w:t>Dandadzi v Wankie Colliery Co. Ltd 2001 (2) ZLR 298(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BF1A10" w:rsidRDefault="00BF1A10">
        <w:pPr>
          <w:pStyle w:val="Header"/>
          <w:jc w:val="right"/>
          <w:rPr>
            <w:noProof/>
          </w:rPr>
        </w:pPr>
        <w:r>
          <w:fldChar w:fldCharType="begin"/>
        </w:r>
        <w:r>
          <w:instrText xml:space="preserve"> PAGE   \* MERGEFORMAT </w:instrText>
        </w:r>
        <w:r>
          <w:fldChar w:fldCharType="separate"/>
        </w:r>
        <w:r w:rsidR="003D75B2">
          <w:rPr>
            <w:noProof/>
          </w:rPr>
          <w:t>1</w:t>
        </w:r>
        <w:r>
          <w:rPr>
            <w:noProof/>
          </w:rPr>
          <w:fldChar w:fldCharType="end"/>
        </w:r>
      </w:p>
      <w:p w:rsidR="00BF1A10" w:rsidRDefault="002C1A2B">
        <w:pPr>
          <w:pStyle w:val="Header"/>
          <w:jc w:val="right"/>
          <w:rPr>
            <w:noProof/>
          </w:rPr>
        </w:pPr>
        <w:r>
          <w:rPr>
            <w:noProof/>
          </w:rPr>
          <w:t>HMT 71-19</w:t>
        </w:r>
      </w:p>
      <w:p w:rsidR="00BF1A10" w:rsidRDefault="00B53C48">
        <w:pPr>
          <w:pStyle w:val="Header"/>
          <w:jc w:val="right"/>
        </w:pPr>
        <w:r>
          <w:rPr>
            <w:noProof/>
          </w:rPr>
          <w:t>HC 227/19</w:t>
        </w:r>
      </w:p>
    </w:sdtContent>
  </w:sdt>
  <w:p w:rsidR="00BF1A10" w:rsidRDefault="00BF1A10"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0EE3907"/>
    <w:multiLevelType w:val="hybridMultilevel"/>
    <w:tmpl w:val="7D00E8E6"/>
    <w:lvl w:ilvl="0" w:tplc="9962D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56361226"/>
    <w:multiLevelType w:val="hybridMultilevel"/>
    <w:tmpl w:val="8610AC8C"/>
    <w:lvl w:ilvl="0" w:tplc="442A7E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D684DF4"/>
    <w:multiLevelType w:val="hybridMultilevel"/>
    <w:tmpl w:val="A558C49C"/>
    <w:lvl w:ilvl="0" w:tplc="FB6620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2"/>
  </w:num>
  <w:num w:numId="3">
    <w:abstractNumId w:val="2"/>
  </w:num>
  <w:num w:numId="4">
    <w:abstractNumId w:val="19"/>
  </w:num>
  <w:num w:numId="5">
    <w:abstractNumId w:val="12"/>
  </w:num>
  <w:num w:numId="6">
    <w:abstractNumId w:val="8"/>
  </w:num>
  <w:num w:numId="7">
    <w:abstractNumId w:val="18"/>
  </w:num>
  <w:num w:numId="8">
    <w:abstractNumId w:val="6"/>
  </w:num>
  <w:num w:numId="9">
    <w:abstractNumId w:val="20"/>
  </w:num>
  <w:num w:numId="10">
    <w:abstractNumId w:val="9"/>
  </w:num>
  <w:num w:numId="11">
    <w:abstractNumId w:val="14"/>
  </w:num>
  <w:num w:numId="12">
    <w:abstractNumId w:val="7"/>
  </w:num>
  <w:num w:numId="13">
    <w:abstractNumId w:val="17"/>
  </w:num>
  <w:num w:numId="14">
    <w:abstractNumId w:val="1"/>
  </w:num>
  <w:num w:numId="15">
    <w:abstractNumId w:val="21"/>
  </w:num>
  <w:num w:numId="16">
    <w:abstractNumId w:val="0"/>
  </w:num>
  <w:num w:numId="17">
    <w:abstractNumId w:val="10"/>
  </w:num>
  <w:num w:numId="18">
    <w:abstractNumId w:val="15"/>
  </w:num>
  <w:num w:numId="19">
    <w:abstractNumId w:val="4"/>
  </w:num>
  <w:num w:numId="20">
    <w:abstractNumId w:val="5"/>
  </w:num>
  <w:num w:numId="21">
    <w:abstractNumId w:val="11"/>
  </w:num>
  <w:num w:numId="22">
    <w:abstractNumId w:val="23"/>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04F7"/>
    <w:rsid w:val="00011FFF"/>
    <w:rsid w:val="0001257E"/>
    <w:rsid w:val="000136EF"/>
    <w:rsid w:val="00013886"/>
    <w:rsid w:val="0001398E"/>
    <w:rsid w:val="00014375"/>
    <w:rsid w:val="00017ED0"/>
    <w:rsid w:val="00021D4D"/>
    <w:rsid w:val="000230F2"/>
    <w:rsid w:val="00024F1A"/>
    <w:rsid w:val="00026EF7"/>
    <w:rsid w:val="000279CA"/>
    <w:rsid w:val="00027EC1"/>
    <w:rsid w:val="00031938"/>
    <w:rsid w:val="00032419"/>
    <w:rsid w:val="000364BC"/>
    <w:rsid w:val="0004053D"/>
    <w:rsid w:val="00041326"/>
    <w:rsid w:val="00041799"/>
    <w:rsid w:val="00041972"/>
    <w:rsid w:val="00044E45"/>
    <w:rsid w:val="00046A3E"/>
    <w:rsid w:val="00047D17"/>
    <w:rsid w:val="000512AB"/>
    <w:rsid w:val="00055AF1"/>
    <w:rsid w:val="00056548"/>
    <w:rsid w:val="00057A30"/>
    <w:rsid w:val="00060141"/>
    <w:rsid w:val="00061261"/>
    <w:rsid w:val="00064FFA"/>
    <w:rsid w:val="00065A06"/>
    <w:rsid w:val="000662F2"/>
    <w:rsid w:val="00072326"/>
    <w:rsid w:val="0007509A"/>
    <w:rsid w:val="00075E5F"/>
    <w:rsid w:val="00077058"/>
    <w:rsid w:val="0007762F"/>
    <w:rsid w:val="0007788F"/>
    <w:rsid w:val="000830BD"/>
    <w:rsid w:val="00085896"/>
    <w:rsid w:val="00085D61"/>
    <w:rsid w:val="00086158"/>
    <w:rsid w:val="00086343"/>
    <w:rsid w:val="00090535"/>
    <w:rsid w:val="0009160D"/>
    <w:rsid w:val="000966B3"/>
    <w:rsid w:val="00096A91"/>
    <w:rsid w:val="000A0D41"/>
    <w:rsid w:val="000A300F"/>
    <w:rsid w:val="000A4732"/>
    <w:rsid w:val="000A4D3D"/>
    <w:rsid w:val="000A6B76"/>
    <w:rsid w:val="000A6BB3"/>
    <w:rsid w:val="000A7061"/>
    <w:rsid w:val="000A7396"/>
    <w:rsid w:val="000B030C"/>
    <w:rsid w:val="000B0728"/>
    <w:rsid w:val="000B26C9"/>
    <w:rsid w:val="000B3709"/>
    <w:rsid w:val="000B5383"/>
    <w:rsid w:val="000B777B"/>
    <w:rsid w:val="000C1DBA"/>
    <w:rsid w:val="000C3949"/>
    <w:rsid w:val="000C5731"/>
    <w:rsid w:val="000C5788"/>
    <w:rsid w:val="000C7EAD"/>
    <w:rsid w:val="000D0C1C"/>
    <w:rsid w:val="000E05E5"/>
    <w:rsid w:val="000E23AF"/>
    <w:rsid w:val="000E23FC"/>
    <w:rsid w:val="000E292C"/>
    <w:rsid w:val="000E2A16"/>
    <w:rsid w:val="000E3DCD"/>
    <w:rsid w:val="000E77A5"/>
    <w:rsid w:val="000F0831"/>
    <w:rsid w:val="000F0F15"/>
    <w:rsid w:val="000F3C8E"/>
    <w:rsid w:val="000F3CE4"/>
    <w:rsid w:val="000F4479"/>
    <w:rsid w:val="000F6C61"/>
    <w:rsid w:val="00101110"/>
    <w:rsid w:val="0010113C"/>
    <w:rsid w:val="001012ED"/>
    <w:rsid w:val="00101A97"/>
    <w:rsid w:val="00105FAC"/>
    <w:rsid w:val="00107925"/>
    <w:rsid w:val="00110674"/>
    <w:rsid w:val="00112746"/>
    <w:rsid w:val="001136AE"/>
    <w:rsid w:val="00115D49"/>
    <w:rsid w:val="0011760F"/>
    <w:rsid w:val="00120BEA"/>
    <w:rsid w:val="00121FBB"/>
    <w:rsid w:val="00122657"/>
    <w:rsid w:val="00127479"/>
    <w:rsid w:val="00127860"/>
    <w:rsid w:val="00127CFC"/>
    <w:rsid w:val="00130104"/>
    <w:rsid w:val="0013011D"/>
    <w:rsid w:val="00132DEF"/>
    <w:rsid w:val="00133F95"/>
    <w:rsid w:val="00135FBB"/>
    <w:rsid w:val="00136CA2"/>
    <w:rsid w:val="00140805"/>
    <w:rsid w:val="00140FAD"/>
    <w:rsid w:val="00142F5E"/>
    <w:rsid w:val="00145891"/>
    <w:rsid w:val="00152A22"/>
    <w:rsid w:val="00157283"/>
    <w:rsid w:val="001628FF"/>
    <w:rsid w:val="00163054"/>
    <w:rsid w:val="0016395E"/>
    <w:rsid w:val="001662D9"/>
    <w:rsid w:val="00171BA2"/>
    <w:rsid w:val="0017726C"/>
    <w:rsid w:val="001776F5"/>
    <w:rsid w:val="001778BB"/>
    <w:rsid w:val="00185787"/>
    <w:rsid w:val="001A0B3E"/>
    <w:rsid w:val="001A13F0"/>
    <w:rsid w:val="001A1A68"/>
    <w:rsid w:val="001A4968"/>
    <w:rsid w:val="001A53D8"/>
    <w:rsid w:val="001A6285"/>
    <w:rsid w:val="001B156D"/>
    <w:rsid w:val="001B28BE"/>
    <w:rsid w:val="001B66CC"/>
    <w:rsid w:val="001C0EDE"/>
    <w:rsid w:val="001C27A7"/>
    <w:rsid w:val="001C7A78"/>
    <w:rsid w:val="001D367A"/>
    <w:rsid w:val="001D3BEE"/>
    <w:rsid w:val="001D51B1"/>
    <w:rsid w:val="001D5BD9"/>
    <w:rsid w:val="001D6BBF"/>
    <w:rsid w:val="001E2D13"/>
    <w:rsid w:val="001E531B"/>
    <w:rsid w:val="001E6F30"/>
    <w:rsid w:val="001E7392"/>
    <w:rsid w:val="001F1AEB"/>
    <w:rsid w:val="001F1B63"/>
    <w:rsid w:val="001F24AD"/>
    <w:rsid w:val="001F3F6E"/>
    <w:rsid w:val="001F4DCD"/>
    <w:rsid w:val="001F5952"/>
    <w:rsid w:val="00200B65"/>
    <w:rsid w:val="00202F16"/>
    <w:rsid w:val="002038F3"/>
    <w:rsid w:val="00205565"/>
    <w:rsid w:val="00214277"/>
    <w:rsid w:val="00214B21"/>
    <w:rsid w:val="002156DF"/>
    <w:rsid w:val="002167FB"/>
    <w:rsid w:val="0022092A"/>
    <w:rsid w:val="002211E1"/>
    <w:rsid w:val="002217C5"/>
    <w:rsid w:val="002235B1"/>
    <w:rsid w:val="00224017"/>
    <w:rsid w:val="00225DCE"/>
    <w:rsid w:val="002276DA"/>
    <w:rsid w:val="00236065"/>
    <w:rsid w:val="0023739A"/>
    <w:rsid w:val="0024017F"/>
    <w:rsid w:val="002467A1"/>
    <w:rsid w:val="0025021A"/>
    <w:rsid w:val="00256DB0"/>
    <w:rsid w:val="002572BA"/>
    <w:rsid w:val="0025783B"/>
    <w:rsid w:val="0026141E"/>
    <w:rsid w:val="002632FF"/>
    <w:rsid w:val="00263CEA"/>
    <w:rsid w:val="002645F7"/>
    <w:rsid w:val="002657BF"/>
    <w:rsid w:val="0027142C"/>
    <w:rsid w:val="00272A01"/>
    <w:rsid w:val="002770F9"/>
    <w:rsid w:val="002805EF"/>
    <w:rsid w:val="002824FC"/>
    <w:rsid w:val="00282545"/>
    <w:rsid w:val="00283EEA"/>
    <w:rsid w:val="00293B84"/>
    <w:rsid w:val="002A12F6"/>
    <w:rsid w:val="002A616D"/>
    <w:rsid w:val="002A748C"/>
    <w:rsid w:val="002B06C6"/>
    <w:rsid w:val="002B5BD7"/>
    <w:rsid w:val="002B7795"/>
    <w:rsid w:val="002C0F18"/>
    <w:rsid w:val="002C1A2B"/>
    <w:rsid w:val="002C1C97"/>
    <w:rsid w:val="002C237A"/>
    <w:rsid w:val="002C446A"/>
    <w:rsid w:val="002C51B0"/>
    <w:rsid w:val="002D1BEF"/>
    <w:rsid w:val="002D1E29"/>
    <w:rsid w:val="002D38BC"/>
    <w:rsid w:val="002D58A8"/>
    <w:rsid w:val="002D6C9D"/>
    <w:rsid w:val="002D6DFA"/>
    <w:rsid w:val="002E344B"/>
    <w:rsid w:val="002E7138"/>
    <w:rsid w:val="002F07A0"/>
    <w:rsid w:val="002F2440"/>
    <w:rsid w:val="002F3668"/>
    <w:rsid w:val="002F70D7"/>
    <w:rsid w:val="002F7925"/>
    <w:rsid w:val="00301D4D"/>
    <w:rsid w:val="003039F5"/>
    <w:rsid w:val="00303EB6"/>
    <w:rsid w:val="00310098"/>
    <w:rsid w:val="0031012C"/>
    <w:rsid w:val="003114D6"/>
    <w:rsid w:val="00312059"/>
    <w:rsid w:val="00314318"/>
    <w:rsid w:val="003148C0"/>
    <w:rsid w:val="00315732"/>
    <w:rsid w:val="0031580F"/>
    <w:rsid w:val="00317007"/>
    <w:rsid w:val="00321F36"/>
    <w:rsid w:val="003225BE"/>
    <w:rsid w:val="003258FA"/>
    <w:rsid w:val="00325F9D"/>
    <w:rsid w:val="003270A3"/>
    <w:rsid w:val="00331C2C"/>
    <w:rsid w:val="003344A4"/>
    <w:rsid w:val="0034152B"/>
    <w:rsid w:val="00341ABD"/>
    <w:rsid w:val="00341F71"/>
    <w:rsid w:val="003421A4"/>
    <w:rsid w:val="00342BEB"/>
    <w:rsid w:val="00343B29"/>
    <w:rsid w:val="003459F2"/>
    <w:rsid w:val="00350084"/>
    <w:rsid w:val="00350940"/>
    <w:rsid w:val="003539B0"/>
    <w:rsid w:val="00353D2D"/>
    <w:rsid w:val="003547DB"/>
    <w:rsid w:val="00354947"/>
    <w:rsid w:val="00354BC0"/>
    <w:rsid w:val="00355836"/>
    <w:rsid w:val="00356F89"/>
    <w:rsid w:val="00357630"/>
    <w:rsid w:val="00360671"/>
    <w:rsid w:val="0036182C"/>
    <w:rsid w:val="00363E0B"/>
    <w:rsid w:val="0037005C"/>
    <w:rsid w:val="0037123D"/>
    <w:rsid w:val="00371711"/>
    <w:rsid w:val="003759CF"/>
    <w:rsid w:val="00381BD7"/>
    <w:rsid w:val="003839C0"/>
    <w:rsid w:val="003847CB"/>
    <w:rsid w:val="00390A77"/>
    <w:rsid w:val="00395FF9"/>
    <w:rsid w:val="00397097"/>
    <w:rsid w:val="003A04A5"/>
    <w:rsid w:val="003A27EA"/>
    <w:rsid w:val="003A485E"/>
    <w:rsid w:val="003A60AE"/>
    <w:rsid w:val="003A61D8"/>
    <w:rsid w:val="003A6BBD"/>
    <w:rsid w:val="003B108D"/>
    <w:rsid w:val="003B1274"/>
    <w:rsid w:val="003B12B7"/>
    <w:rsid w:val="003B3D23"/>
    <w:rsid w:val="003C0919"/>
    <w:rsid w:val="003C0A7B"/>
    <w:rsid w:val="003C0BD9"/>
    <w:rsid w:val="003C314C"/>
    <w:rsid w:val="003C3850"/>
    <w:rsid w:val="003C6953"/>
    <w:rsid w:val="003D0229"/>
    <w:rsid w:val="003D2B35"/>
    <w:rsid w:val="003D427E"/>
    <w:rsid w:val="003D6991"/>
    <w:rsid w:val="003D75B2"/>
    <w:rsid w:val="003E01A2"/>
    <w:rsid w:val="003E0419"/>
    <w:rsid w:val="003E12C7"/>
    <w:rsid w:val="003E3011"/>
    <w:rsid w:val="003E3918"/>
    <w:rsid w:val="003E3F50"/>
    <w:rsid w:val="003E53A7"/>
    <w:rsid w:val="003E5E28"/>
    <w:rsid w:val="003E7E7C"/>
    <w:rsid w:val="003F0710"/>
    <w:rsid w:val="003F0B48"/>
    <w:rsid w:val="003F14F3"/>
    <w:rsid w:val="003F1CC4"/>
    <w:rsid w:val="004002A6"/>
    <w:rsid w:val="004010B4"/>
    <w:rsid w:val="00406C38"/>
    <w:rsid w:val="00407542"/>
    <w:rsid w:val="004137C6"/>
    <w:rsid w:val="00415462"/>
    <w:rsid w:val="0042011D"/>
    <w:rsid w:val="00420AF7"/>
    <w:rsid w:val="00421EBF"/>
    <w:rsid w:val="00422459"/>
    <w:rsid w:val="00424520"/>
    <w:rsid w:val="00425E49"/>
    <w:rsid w:val="00430CB1"/>
    <w:rsid w:val="0043198D"/>
    <w:rsid w:val="00431BBC"/>
    <w:rsid w:val="00431E19"/>
    <w:rsid w:val="00432A25"/>
    <w:rsid w:val="0043358A"/>
    <w:rsid w:val="004417A2"/>
    <w:rsid w:val="00442BC7"/>
    <w:rsid w:val="00443374"/>
    <w:rsid w:val="0044352C"/>
    <w:rsid w:val="00451253"/>
    <w:rsid w:val="00452828"/>
    <w:rsid w:val="004534AA"/>
    <w:rsid w:val="0046394B"/>
    <w:rsid w:val="00464452"/>
    <w:rsid w:val="00465C55"/>
    <w:rsid w:val="00466CA0"/>
    <w:rsid w:val="00467169"/>
    <w:rsid w:val="004673FE"/>
    <w:rsid w:val="004677CB"/>
    <w:rsid w:val="00472149"/>
    <w:rsid w:val="004733D2"/>
    <w:rsid w:val="0047684E"/>
    <w:rsid w:val="004771D4"/>
    <w:rsid w:val="004806AA"/>
    <w:rsid w:val="004846E1"/>
    <w:rsid w:val="00485EBC"/>
    <w:rsid w:val="00487967"/>
    <w:rsid w:val="00490B75"/>
    <w:rsid w:val="004913D3"/>
    <w:rsid w:val="00493434"/>
    <w:rsid w:val="00494E97"/>
    <w:rsid w:val="00495F13"/>
    <w:rsid w:val="004960FC"/>
    <w:rsid w:val="00496D33"/>
    <w:rsid w:val="004A082F"/>
    <w:rsid w:val="004A2E0A"/>
    <w:rsid w:val="004A307F"/>
    <w:rsid w:val="004A38BF"/>
    <w:rsid w:val="004A7C3E"/>
    <w:rsid w:val="004B0029"/>
    <w:rsid w:val="004B1FB7"/>
    <w:rsid w:val="004B234F"/>
    <w:rsid w:val="004B3AAF"/>
    <w:rsid w:val="004B4B94"/>
    <w:rsid w:val="004B5F41"/>
    <w:rsid w:val="004B6106"/>
    <w:rsid w:val="004B7144"/>
    <w:rsid w:val="004C170A"/>
    <w:rsid w:val="004C2F23"/>
    <w:rsid w:val="004C2F28"/>
    <w:rsid w:val="004C31B0"/>
    <w:rsid w:val="004C3655"/>
    <w:rsid w:val="004C432F"/>
    <w:rsid w:val="004D097C"/>
    <w:rsid w:val="004D2965"/>
    <w:rsid w:val="004D354E"/>
    <w:rsid w:val="004D38CD"/>
    <w:rsid w:val="004D3B14"/>
    <w:rsid w:val="004D40A1"/>
    <w:rsid w:val="004D5E58"/>
    <w:rsid w:val="004E0352"/>
    <w:rsid w:val="004E1E67"/>
    <w:rsid w:val="004E43F9"/>
    <w:rsid w:val="004E504D"/>
    <w:rsid w:val="004F1E1C"/>
    <w:rsid w:val="004F245B"/>
    <w:rsid w:val="004F7596"/>
    <w:rsid w:val="00500C95"/>
    <w:rsid w:val="00501565"/>
    <w:rsid w:val="005019AC"/>
    <w:rsid w:val="00502C4B"/>
    <w:rsid w:val="00503F66"/>
    <w:rsid w:val="0050572D"/>
    <w:rsid w:val="005066F6"/>
    <w:rsid w:val="00507F1E"/>
    <w:rsid w:val="00515A3A"/>
    <w:rsid w:val="0051677A"/>
    <w:rsid w:val="0051758F"/>
    <w:rsid w:val="005224A7"/>
    <w:rsid w:val="005224DF"/>
    <w:rsid w:val="005252E7"/>
    <w:rsid w:val="00525BAF"/>
    <w:rsid w:val="00526897"/>
    <w:rsid w:val="00526CF3"/>
    <w:rsid w:val="00527252"/>
    <w:rsid w:val="00527B2A"/>
    <w:rsid w:val="00527BB1"/>
    <w:rsid w:val="0053225C"/>
    <w:rsid w:val="005353EE"/>
    <w:rsid w:val="00536750"/>
    <w:rsid w:val="00540DDF"/>
    <w:rsid w:val="00550786"/>
    <w:rsid w:val="005528AC"/>
    <w:rsid w:val="00553853"/>
    <w:rsid w:val="005630F4"/>
    <w:rsid w:val="005643A9"/>
    <w:rsid w:val="00570900"/>
    <w:rsid w:val="00570A84"/>
    <w:rsid w:val="00572D5A"/>
    <w:rsid w:val="00575409"/>
    <w:rsid w:val="00581247"/>
    <w:rsid w:val="00582A8A"/>
    <w:rsid w:val="00583BD8"/>
    <w:rsid w:val="005843B1"/>
    <w:rsid w:val="00586BD7"/>
    <w:rsid w:val="00590FCB"/>
    <w:rsid w:val="00592530"/>
    <w:rsid w:val="00592C25"/>
    <w:rsid w:val="005940FD"/>
    <w:rsid w:val="00595182"/>
    <w:rsid w:val="005967CC"/>
    <w:rsid w:val="00596CC2"/>
    <w:rsid w:val="005A3C0C"/>
    <w:rsid w:val="005A66CD"/>
    <w:rsid w:val="005A79E5"/>
    <w:rsid w:val="005A7EC2"/>
    <w:rsid w:val="005B0DC5"/>
    <w:rsid w:val="005B2F68"/>
    <w:rsid w:val="005B6BDE"/>
    <w:rsid w:val="005C1010"/>
    <w:rsid w:val="005C3BEC"/>
    <w:rsid w:val="005C3C7B"/>
    <w:rsid w:val="005C4AD4"/>
    <w:rsid w:val="005C6219"/>
    <w:rsid w:val="005D0409"/>
    <w:rsid w:val="005D11BB"/>
    <w:rsid w:val="005D16A7"/>
    <w:rsid w:val="005D4F53"/>
    <w:rsid w:val="005D65EE"/>
    <w:rsid w:val="005E05E6"/>
    <w:rsid w:val="005E0CE8"/>
    <w:rsid w:val="005E2B25"/>
    <w:rsid w:val="005E34E8"/>
    <w:rsid w:val="005E4754"/>
    <w:rsid w:val="005E5782"/>
    <w:rsid w:val="005E607C"/>
    <w:rsid w:val="005E7AA7"/>
    <w:rsid w:val="005F0984"/>
    <w:rsid w:val="005F0D8D"/>
    <w:rsid w:val="005F76D4"/>
    <w:rsid w:val="006013E5"/>
    <w:rsid w:val="00602D72"/>
    <w:rsid w:val="00603709"/>
    <w:rsid w:val="00603AE3"/>
    <w:rsid w:val="00603CDA"/>
    <w:rsid w:val="006043DF"/>
    <w:rsid w:val="00604BAC"/>
    <w:rsid w:val="00604E85"/>
    <w:rsid w:val="00607A8B"/>
    <w:rsid w:val="00612981"/>
    <w:rsid w:val="006144CA"/>
    <w:rsid w:val="006243DF"/>
    <w:rsid w:val="006251B6"/>
    <w:rsid w:val="0062528F"/>
    <w:rsid w:val="006255BE"/>
    <w:rsid w:val="00630A99"/>
    <w:rsid w:val="006329AE"/>
    <w:rsid w:val="0063386A"/>
    <w:rsid w:val="00635BEF"/>
    <w:rsid w:val="006362B0"/>
    <w:rsid w:val="006376D5"/>
    <w:rsid w:val="00642C12"/>
    <w:rsid w:val="00644264"/>
    <w:rsid w:val="00650193"/>
    <w:rsid w:val="00650397"/>
    <w:rsid w:val="00654CA3"/>
    <w:rsid w:val="00655086"/>
    <w:rsid w:val="00655F5B"/>
    <w:rsid w:val="006566EC"/>
    <w:rsid w:val="00656B58"/>
    <w:rsid w:val="006626B3"/>
    <w:rsid w:val="00662F4E"/>
    <w:rsid w:val="00663724"/>
    <w:rsid w:val="00664AEE"/>
    <w:rsid w:val="00665F59"/>
    <w:rsid w:val="00672715"/>
    <w:rsid w:val="00672B30"/>
    <w:rsid w:val="00672C6E"/>
    <w:rsid w:val="00672F92"/>
    <w:rsid w:val="006756E5"/>
    <w:rsid w:val="00675CC3"/>
    <w:rsid w:val="006764A1"/>
    <w:rsid w:val="00676BC8"/>
    <w:rsid w:val="0067733D"/>
    <w:rsid w:val="00680958"/>
    <w:rsid w:val="00680A1B"/>
    <w:rsid w:val="00686C68"/>
    <w:rsid w:val="00686EB3"/>
    <w:rsid w:val="00692341"/>
    <w:rsid w:val="006933D9"/>
    <w:rsid w:val="0069539F"/>
    <w:rsid w:val="006A2269"/>
    <w:rsid w:val="006A331E"/>
    <w:rsid w:val="006A4353"/>
    <w:rsid w:val="006A4E95"/>
    <w:rsid w:val="006A65F4"/>
    <w:rsid w:val="006A6ACB"/>
    <w:rsid w:val="006B3628"/>
    <w:rsid w:val="006B4046"/>
    <w:rsid w:val="006B5CF8"/>
    <w:rsid w:val="006B6E7C"/>
    <w:rsid w:val="006C0B01"/>
    <w:rsid w:val="006C2111"/>
    <w:rsid w:val="006C7BF9"/>
    <w:rsid w:val="006C7CCF"/>
    <w:rsid w:val="006D0F19"/>
    <w:rsid w:val="006D36ED"/>
    <w:rsid w:val="006D4276"/>
    <w:rsid w:val="006D6E7F"/>
    <w:rsid w:val="006E4146"/>
    <w:rsid w:val="006E4934"/>
    <w:rsid w:val="006F39A0"/>
    <w:rsid w:val="006F4403"/>
    <w:rsid w:val="006F6F86"/>
    <w:rsid w:val="006F7549"/>
    <w:rsid w:val="0070324D"/>
    <w:rsid w:val="0070598F"/>
    <w:rsid w:val="00707A32"/>
    <w:rsid w:val="007125E5"/>
    <w:rsid w:val="007131F1"/>
    <w:rsid w:val="007146A6"/>
    <w:rsid w:val="007149D5"/>
    <w:rsid w:val="007158CE"/>
    <w:rsid w:val="0071620B"/>
    <w:rsid w:val="0071634A"/>
    <w:rsid w:val="00717357"/>
    <w:rsid w:val="00717DB8"/>
    <w:rsid w:val="0072230A"/>
    <w:rsid w:val="00725210"/>
    <w:rsid w:val="007255C3"/>
    <w:rsid w:val="007258BE"/>
    <w:rsid w:val="00725B2B"/>
    <w:rsid w:val="00726B30"/>
    <w:rsid w:val="007313D9"/>
    <w:rsid w:val="00733E1C"/>
    <w:rsid w:val="00740E41"/>
    <w:rsid w:val="00745EDF"/>
    <w:rsid w:val="007466D2"/>
    <w:rsid w:val="00746979"/>
    <w:rsid w:val="00750313"/>
    <w:rsid w:val="00752A50"/>
    <w:rsid w:val="00754A56"/>
    <w:rsid w:val="00754D0C"/>
    <w:rsid w:val="00755180"/>
    <w:rsid w:val="007628DD"/>
    <w:rsid w:val="007642C1"/>
    <w:rsid w:val="007656C8"/>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6C02"/>
    <w:rsid w:val="007870C0"/>
    <w:rsid w:val="00787B7A"/>
    <w:rsid w:val="00791D22"/>
    <w:rsid w:val="007931A5"/>
    <w:rsid w:val="0079469C"/>
    <w:rsid w:val="00795E7F"/>
    <w:rsid w:val="00796A92"/>
    <w:rsid w:val="007A099B"/>
    <w:rsid w:val="007A36D9"/>
    <w:rsid w:val="007A377A"/>
    <w:rsid w:val="007A4A45"/>
    <w:rsid w:val="007A5719"/>
    <w:rsid w:val="007A6A36"/>
    <w:rsid w:val="007B1923"/>
    <w:rsid w:val="007B1FBE"/>
    <w:rsid w:val="007B409B"/>
    <w:rsid w:val="007B464A"/>
    <w:rsid w:val="007C185D"/>
    <w:rsid w:val="007C56C2"/>
    <w:rsid w:val="007C710E"/>
    <w:rsid w:val="007D0B81"/>
    <w:rsid w:val="007D10D8"/>
    <w:rsid w:val="007D2A71"/>
    <w:rsid w:val="007D3C11"/>
    <w:rsid w:val="007E04EF"/>
    <w:rsid w:val="007E1351"/>
    <w:rsid w:val="007E29FF"/>
    <w:rsid w:val="007E3DB3"/>
    <w:rsid w:val="007E4DBF"/>
    <w:rsid w:val="007F2B49"/>
    <w:rsid w:val="007F54D8"/>
    <w:rsid w:val="007F6D41"/>
    <w:rsid w:val="008005BD"/>
    <w:rsid w:val="00801B8A"/>
    <w:rsid w:val="00804F3D"/>
    <w:rsid w:val="00807349"/>
    <w:rsid w:val="00807C95"/>
    <w:rsid w:val="00816C6A"/>
    <w:rsid w:val="00817365"/>
    <w:rsid w:val="0082002C"/>
    <w:rsid w:val="00823B60"/>
    <w:rsid w:val="00824E01"/>
    <w:rsid w:val="00826B97"/>
    <w:rsid w:val="008275D5"/>
    <w:rsid w:val="008316EF"/>
    <w:rsid w:val="00832BFF"/>
    <w:rsid w:val="00836C52"/>
    <w:rsid w:val="0083747C"/>
    <w:rsid w:val="00840765"/>
    <w:rsid w:val="00840BE7"/>
    <w:rsid w:val="008417D8"/>
    <w:rsid w:val="00841BF0"/>
    <w:rsid w:val="00842FBC"/>
    <w:rsid w:val="0084301B"/>
    <w:rsid w:val="00843219"/>
    <w:rsid w:val="0084686F"/>
    <w:rsid w:val="00847E89"/>
    <w:rsid w:val="008515E7"/>
    <w:rsid w:val="00860498"/>
    <w:rsid w:val="0086101C"/>
    <w:rsid w:val="00861076"/>
    <w:rsid w:val="0086148C"/>
    <w:rsid w:val="0086463C"/>
    <w:rsid w:val="00870893"/>
    <w:rsid w:val="008726FF"/>
    <w:rsid w:val="0087355F"/>
    <w:rsid w:val="008805B4"/>
    <w:rsid w:val="008829FD"/>
    <w:rsid w:val="00884E2A"/>
    <w:rsid w:val="0088510A"/>
    <w:rsid w:val="00885F09"/>
    <w:rsid w:val="008876A1"/>
    <w:rsid w:val="00890CF3"/>
    <w:rsid w:val="00891134"/>
    <w:rsid w:val="0089481A"/>
    <w:rsid w:val="00894FB9"/>
    <w:rsid w:val="008959B9"/>
    <w:rsid w:val="00895CB5"/>
    <w:rsid w:val="0089632E"/>
    <w:rsid w:val="0089636F"/>
    <w:rsid w:val="008A260D"/>
    <w:rsid w:val="008A514A"/>
    <w:rsid w:val="008A63B1"/>
    <w:rsid w:val="008B1BF6"/>
    <w:rsid w:val="008B2297"/>
    <w:rsid w:val="008B33E6"/>
    <w:rsid w:val="008B371B"/>
    <w:rsid w:val="008B5BE1"/>
    <w:rsid w:val="008B78CA"/>
    <w:rsid w:val="008C16D9"/>
    <w:rsid w:val="008C1F3F"/>
    <w:rsid w:val="008C58A2"/>
    <w:rsid w:val="008C716D"/>
    <w:rsid w:val="008D0063"/>
    <w:rsid w:val="008D24FB"/>
    <w:rsid w:val="008D3267"/>
    <w:rsid w:val="008D48DD"/>
    <w:rsid w:val="008D718F"/>
    <w:rsid w:val="008E03C0"/>
    <w:rsid w:val="008E14DA"/>
    <w:rsid w:val="008E288D"/>
    <w:rsid w:val="008E4CA1"/>
    <w:rsid w:val="008E56CA"/>
    <w:rsid w:val="008F0805"/>
    <w:rsid w:val="008F6F2C"/>
    <w:rsid w:val="008F6F96"/>
    <w:rsid w:val="008F778C"/>
    <w:rsid w:val="00900C30"/>
    <w:rsid w:val="00903B6F"/>
    <w:rsid w:val="00903BAE"/>
    <w:rsid w:val="00904D8B"/>
    <w:rsid w:val="0090512B"/>
    <w:rsid w:val="00906C0E"/>
    <w:rsid w:val="00907B6F"/>
    <w:rsid w:val="00911534"/>
    <w:rsid w:val="00914E8A"/>
    <w:rsid w:val="00920F69"/>
    <w:rsid w:val="00921C08"/>
    <w:rsid w:val="0092339A"/>
    <w:rsid w:val="0092534D"/>
    <w:rsid w:val="00925B72"/>
    <w:rsid w:val="009312A4"/>
    <w:rsid w:val="009327C1"/>
    <w:rsid w:val="009328A9"/>
    <w:rsid w:val="009351C6"/>
    <w:rsid w:val="00940FE0"/>
    <w:rsid w:val="00942752"/>
    <w:rsid w:val="00942C1C"/>
    <w:rsid w:val="00944554"/>
    <w:rsid w:val="00945B82"/>
    <w:rsid w:val="00947D69"/>
    <w:rsid w:val="00950C00"/>
    <w:rsid w:val="009554E8"/>
    <w:rsid w:val="00956004"/>
    <w:rsid w:val="00956782"/>
    <w:rsid w:val="00960678"/>
    <w:rsid w:val="0096089F"/>
    <w:rsid w:val="0096195C"/>
    <w:rsid w:val="00961DE8"/>
    <w:rsid w:val="009628E4"/>
    <w:rsid w:val="00965397"/>
    <w:rsid w:val="009672B9"/>
    <w:rsid w:val="00970BB9"/>
    <w:rsid w:val="00971EC3"/>
    <w:rsid w:val="00973A33"/>
    <w:rsid w:val="00976283"/>
    <w:rsid w:val="00981233"/>
    <w:rsid w:val="009814CC"/>
    <w:rsid w:val="0098214C"/>
    <w:rsid w:val="00985E9C"/>
    <w:rsid w:val="00995819"/>
    <w:rsid w:val="00996435"/>
    <w:rsid w:val="009A22B2"/>
    <w:rsid w:val="009A2635"/>
    <w:rsid w:val="009A3627"/>
    <w:rsid w:val="009A5C54"/>
    <w:rsid w:val="009A5CE2"/>
    <w:rsid w:val="009B05FD"/>
    <w:rsid w:val="009B369B"/>
    <w:rsid w:val="009B5351"/>
    <w:rsid w:val="009B53A0"/>
    <w:rsid w:val="009C27B1"/>
    <w:rsid w:val="009C4931"/>
    <w:rsid w:val="009C4FDC"/>
    <w:rsid w:val="009C72DC"/>
    <w:rsid w:val="009C7941"/>
    <w:rsid w:val="009D1A30"/>
    <w:rsid w:val="009D1BD0"/>
    <w:rsid w:val="009D2197"/>
    <w:rsid w:val="009D229A"/>
    <w:rsid w:val="009D282B"/>
    <w:rsid w:val="009D3DA0"/>
    <w:rsid w:val="009D3F4D"/>
    <w:rsid w:val="009D4B4D"/>
    <w:rsid w:val="009D601B"/>
    <w:rsid w:val="009D7D83"/>
    <w:rsid w:val="009E079A"/>
    <w:rsid w:val="009E1BB7"/>
    <w:rsid w:val="009E23AB"/>
    <w:rsid w:val="009F061D"/>
    <w:rsid w:val="009F2E40"/>
    <w:rsid w:val="009F5C90"/>
    <w:rsid w:val="00A01C57"/>
    <w:rsid w:val="00A05DA1"/>
    <w:rsid w:val="00A07D25"/>
    <w:rsid w:val="00A1055E"/>
    <w:rsid w:val="00A13BC2"/>
    <w:rsid w:val="00A1471A"/>
    <w:rsid w:val="00A17656"/>
    <w:rsid w:val="00A2034D"/>
    <w:rsid w:val="00A20CAE"/>
    <w:rsid w:val="00A2234C"/>
    <w:rsid w:val="00A239C9"/>
    <w:rsid w:val="00A25B78"/>
    <w:rsid w:val="00A25EE2"/>
    <w:rsid w:val="00A3217B"/>
    <w:rsid w:val="00A328C1"/>
    <w:rsid w:val="00A32D07"/>
    <w:rsid w:val="00A355A8"/>
    <w:rsid w:val="00A37390"/>
    <w:rsid w:val="00A40AE7"/>
    <w:rsid w:val="00A41C7E"/>
    <w:rsid w:val="00A456CD"/>
    <w:rsid w:val="00A579AE"/>
    <w:rsid w:val="00A6045E"/>
    <w:rsid w:val="00A60BED"/>
    <w:rsid w:val="00A6269D"/>
    <w:rsid w:val="00A64388"/>
    <w:rsid w:val="00A6487F"/>
    <w:rsid w:val="00A656F9"/>
    <w:rsid w:val="00A6579C"/>
    <w:rsid w:val="00A674C2"/>
    <w:rsid w:val="00A738E7"/>
    <w:rsid w:val="00A75673"/>
    <w:rsid w:val="00A8059E"/>
    <w:rsid w:val="00A81CCF"/>
    <w:rsid w:val="00A85D8B"/>
    <w:rsid w:val="00A8720D"/>
    <w:rsid w:val="00A87859"/>
    <w:rsid w:val="00A90C59"/>
    <w:rsid w:val="00A962DB"/>
    <w:rsid w:val="00AA09A3"/>
    <w:rsid w:val="00AA4F8E"/>
    <w:rsid w:val="00AA5FF6"/>
    <w:rsid w:val="00AB2DF5"/>
    <w:rsid w:val="00AB36CD"/>
    <w:rsid w:val="00AB459C"/>
    <w:rsid w:val="00AB6BFC"/>
    <w:rsid w:val="00AC3557"/>
    <w:rsid w:val="00AC3C4E"/>
    <w:rsid w:val="00AC6B43"/>
    <w:rsid w:val="00AC7317"/>
    <w:rsid w:val="00AD0A17"/>
    <w:rsid w:val="00AD275D"/>
    <w:rsid w:val="00AD49F8"/>
    <w:rsid w:val="00AD672F"/>
    <w:rsid w:val="00AD6922"/>
    <w:rsid w:val="00AD6EE6"/>
    <w:rsid w:val="00AD6F7C"/>
    <w:rsid w:val="00AD7D16"/>
    <w:rsid w:val="00AE444F"/>
    <w:rsid w:val="00AE50F1"/>
    <w:rsid w:val="00AE71AC"/>
    <w:rsid w:val="00AF2E34"/>
    <w:rsid w:val="00AF4CF3"/>
    <w:rsid w:val="00AF4F75"/>
    <w:rsid w:val="00AF76C1"/>
    <w:rsid w:val="00AF770F"/>
    <w:rsid w:val="00AF7848"/>
    <w:rsid w:val="00B01487"/>
    <w:rsid w:val="00B0232F"/>
    <w:rsid w:val="00B02B96"/>
    <w:rsid w:val="00B06FAD"/>
    <w:rsid w:val="00B17137"/>
    <w:rsid w:val="00B20377"/>
    <w:rsid w:val="00B2339C"/>
    <w:rsid w:val="00B2417A"/>
    <w:rsid w:val="00B25914"/>
    <w:rsid w:val="00B31540"/>
    <w:rsid w:val="00B333CC"/>
    <w:rsid w:val="00B37E68"/>
    <w:rsid w:val="00B418A1"/>
    <w:rsid w:val="00B41B0A"/>
    <w:rsid w:val="00B42F29"/>
    <w:rsid w:val="00B527E7"/>
    <w:rsid w:val="00B53C48"/>
    <w:rsid w:val="00B549C2"/>
    <w:rsid w:val="00B56484"/>
    <w:rsid w:val="00B56A2C"/>
    <w:rsid w:val="00B56A3C"/>
    <w:rsid w:val="00B60DCA"/>
    <w:rsid w:val="00B63574"/>
    <w:rsid w:val="00B65F9D"/>
    <w:rsid w:val="00B678E7"/>
    <w:rsid w:val="00B748CA"/>
    <w:rsid w:val="00B76393"/>
    <w:rsid w:val="00B814AD"/>
    <w:rsid w:val="00B84308"/>
    <w:rsid w:val="00B91C79"/>
    <w:rsid w:val="00B93B08"/>
    <w:rsid w:val="00B95D7A"/>
    <w:rsid w:val="00BA37DF"/>
    <w:rsid w:val="00BB013F"/>
    <w:rsid w:val="00BB03A7"/>
    <w:rsid w:val="00BB0E4A"/>
    <w:rsid w:val="00BB1B65"/>
    <w:rsid w:val="00BB2945"/>
    <w:rsid w:val="00BB57F6"/>
    <w:rsid w:val="00BB76BC"/>
    <w:rsid w:val="00BB7E61"/>
    <w:rsid w:val="00BC017B"/>
    <w:rsid w:val="00BC2367"/>
    <w:rsid w:val="00BC5736"/>
    <w:rsid w:val="00BC58B7"/>
    <w:rsid w:val="00BC70D7"/>
    <w:rsid w:val="00BD22C4"/>
    <w:rsid w:val="00BD23FE"/>
    <w:rsid w:val="00BD2A26"/>
    <w:rsid w:val="00BD3B2D"/>
    <w:rsid w:val="00BE34B1"/>
    <w:rsid w:val="00BE36B2"/>
    <w:rsid w:val="00BE45F2"/>
    <w:rsid w:val="00BE47F9"/>
    <w:rsid w:val="00BF1A10"/>
    <w:rsid w:val="00BF4880"/>
    <w:rsid w:val="00BF6C81"/>
    <w:rsid w:val="00BF6D8E"/>
    <w:rsid w:val="00BF6ED9"/>
    <w:rsid w:val="00BF6F2C"/>
    <w:rsid w:val="00C01C98"/>
    <w:rsid w:val="00C04B20"/>
    <w:rsid w:val="00C070ED"/>
    <w:rsid w:val="00C10402"/>
    <w:rsid w:val="00C11D54"/>
    <w:rsid w:val="00C137E2"/>
    <w:rsid w:val="00C14C72"/>
    <w:rsid w:val="00C15088"/>
    <w:rsid w:val="00C154F4"/>
    <w:rsid w:val="00C166D2"/>
    <w:rsid w:val="00C170A9"/>
    <w:rsid w:val="00C17B68"/>
    <w:rsid w:val="00C21FC2"/>
    <w:rsid w:val="00C230FC"/>
    <w:rsid w:val="00C23355"/>
    <w:rsid w:val="00C238C2"/>
    <w:rsid w:val="00C315AA"/>
    <w:rsid w:val="00C34AD3"/>
    <w:rsid w:val="00C35469"/>
    <w:rsid w:val="00C411E1"/>
    <w:rsid w:val="00C41668"/>
    <w:rsid w:val="00C41A50"/>
    <w:rsid w:val="00C4277C"/>
    <w:rsid w:val="00C45866"/>
    <w:rsid w:val="00C46AB1"/>
    <w:rsid w:val="00C47F26"/>
    <w:rsid w:val="00C509C8"/>
    <w:rsid w:val="00C52024"/>
    <w:rsid w:val="00C60480"/>
    <w:rsid w:val="00C625F4"/>
    <w:rsid w:val="00C63435"/>
    <w:rsid w:val="00C65F5F"/>
    <w:rsid w:val="00C67EFE"/>
    <w:rsid w:val="00C72071"/>
    <w:rsid w:val="00C77B72"/>
    <w:rsid w:val="00C82571"/>
    <w:rsid w:val="00C82948"/>
    <w:rsid w:val="00C83491"/>
    <w:rsid w:val="00C83987"/>
    <w:rsid w:val="00C86DE2"/>
    <w:rsid w:val="00C87FCB"/>
    <w:rsid w:val="00C901A8"/>
    <w:rsid w:val="00C9191E"/>
    <w:rsid w:val="00C93983"/>
    <w:rsid w:val="00C945ED"/>
    <w:rsid w:val="00CA3C9B"/>
    <w:rsid w:val="00CA3E5D"/>
    <w:rsid w:val="00CA5696"/>
    <w:rsid w:val="00CA6A13"/>
    <w:rsid w:val="00CB1626"/>
    <w:rsid w:val="00CB1BE8"/>
    <w:rsid w:val="00CB3F0B"/>
    <w:rsid w:val="00CB62C8"/>
    <w:rsid w:val="00CB757A"/>
    <w:rsid w:val="00CC2A9A"/>
    <w:rsid w:val="00CC42F3"/>
    <w:rsid w:val="00CC6C9C"/>
    <w:rsid w:val="00CC7F54"/>
    <w:rsid w:val="00CD2649"/>
    <w:rsid w:val="00CD2B32"/>
    <w:rsid w:val="00CD3494"/>
    <w:rsid w:val="00CD3679"/>
    <w:rsid w:val="00CD50C2"/>
    <w:rsid w:val="00CD66F9"/>
    <w:rsid w:val="00CD7723"/>
    <w:rsid w:val="00CE10E7"/>
    <w:rsid w:val="00CE5DA1"/>
    <w:rsid w:val="00CE6490"/>
    <w:rsid w:val="00CF0C2A"/>
    <w:rsid w:val="00CF1888"/>
    <w:rsid w:val="00CF43B3"/>
    <w:rsid w:val="00CF728D"/>
    <w:rsid w:val="00CF7A46"/>
    <w:rsid w:val="00CF7AA5"/>
    <w:rsid w:val="00CF7B77"/>
    <w:rsid w:val="00D00D80"/>
    <w:rsid w:val="00D03F0E"/>
    <w:rsid w:val="00D04215"/>
    <w:rsid w:val="00D10142"/>
    <w:rsid w:val="00D10CC0"/>
    <w:rsid w:val="00D12620"/>
    <w:rsid w:val="00D137CE"/>
    <w:rsid w:val="00D13BD8"/>
    <w:rsid w:val="00D14F82"/>
    <w:rsid w:val="00D1520C"/>
    <w:rsid w:val="00D17332"/>
    <w:rsid w:val="00D20231"/>
    <w:rsid w:val="00D22B72"/>
    <w:rsid w:val="00D23429"/>
    <w:rsid w:val="00D24E58"/>
    <w:rsid w:val="00D250B3"/>
    <w:rsid w:val="00D27E17"/>
    <w:rsid w:val="00D31205"/>
    <w:rsid w:val="00D3623D"/>
    <w:rsid w:val="00D37A1D"/>
    <w:rsid w:val="00D403BD"/>
    <w:rsid w:val="00D455BD"/>
    <w:rsid w:val="00D45EFB"/>
    <w:rsid w:val="00D50304"/>
    <w:rsid w:val="00D51E78"/>
    <w:rsid w:val="00D53641"/>
    <w:rsid w:val="00D56409"/>
    <w:rsid w:val="00D57DE8"/>
    <w:rsid w:val="00D61F7C"/>
    <w:rsid w:val="00D6237A"/>
    <w:rsid w:val="00D6464E"/>
    <w:rsid w:val="00D7013C"/>
    <w:rsid w:val="00D71C93"/>
    <w:rsid w:val="00D731A8"/>
    <w:rsid w:val="00D73F09"/>
    <w:rsid w:val="00D743A2"/>
    <w:rsid w:val="00D74C13"/>
    <w:rsid w:val="00D75549"/>
    <w:rsid w:val="00D800D1"/>
    <w:rsid w:val="00D80C6D"/>
    <w:rsid w:val="00D81744"/>
    <w:rsid w:val="00D82C89"/>
    <w:rsid w:val="00D8392F"/>
    <w:rsid w:val="00D8704E"/>
    <w:rsid w:val="00D9092F"/>
    <w:rsid w:val="00D91636"/>
    <w:rsid w:val="00D9195A"/>
    <w:rsid w:val="00D957E9"/>
    <w:rsid w:val="00D962E9"/>
    <w:rsid w:val="00D9642A"/>
    <w:rsid w:val="00D9654A"/>
    <w:rsid w:val="00DA2630"/>
    <w:rsid w:val="00DA2DE5"/>
    <w:rsid w:val="00DA6802"/>
    <w:rsid w:val="00DA6A0B"/>
    <w:rsid w:val="00DA7D49"/>
    <w:rsid w:val="00DB12BC"/>
    <w:rsid w:val="00DB167F"/>
    <w:rsid w:val="00DB477E"/>
    <w:rsid w:val="00DB4C22"/>
    <w:rsid w:val="00DB4E72"/>
    <w:rsid w:val="00DB4F25"/>
    <w:rsid w:val="00DC07C1"/>
    <w:rsid w:val="00DC17B8"/>
    <w:rsid w:val="00DC2EE9"/>
    <w:rsid w:val="00DC547E"/>
    <w:rsid w:val="00DC7EF3"/>
    <w:rsid w:val="00DD0AAA"/>
    <w:rsid w:val="00DD29A0"/>
    <w:rsid w:val="00DD48A2"/>
    <w:rsid w:val="00DD547F"/>
    <w:rsid w:val="00DE3C2E"/>
    <w:rsid w:val="00DE3DAA"/>
    <w:rsid w:val="00DF1CCB"/>
    <w:rsid w:val="00DF378B"/>
    <w:rsid w:val="00E10288"/>
    <w:rsid w:val="00E10962"/>
    <w:rsid w:val="00E13F99"/>
    <w:rsid w:val="00E14343"/>
    <w:rsid w:val="00E15525"/>
    <w:rsid w:val="00E15EA1"/>
    <w:rsid w:val="00E1640D"/>
    <w:rsid w:val="00E16AB4"/>
    <w:rsid w:val="00E17EBA"/>
    <w:rsid w:val="00E21B26"/>
    <w:rsid w:val="00E22E5D"/>
    <w:rsid w:val="00E232B6"/>
    <w:rsid w:val="00E23F00"/>
    <w:rsid w:val="00E258A0"/>
    <w:rsid w:val="00E2690B"/>
    <w:rsid w:val="00E26F83"/>
    <w:rsid w:val="00E31071"/>
    <w:rsid w:val="00E31D80"/>
    <w:rsid w:val="00E40670"/>
    <w:rsid w:val="00E4233A"/>
    <w:rsid w:val="00E42C77"/>
    <w:rsid w:val="00E45E51"/>
    <w:rsid w:val="00E4635B"/>
    <w:rsid w:val="00E5093D"/>
    <w:rsid w:val="00E51787"/>
    <w:rsid w:val="00E557B3"/>
    <w:rsid w:val="00E6164D"/>
    <w:rsid w:val="00E61800"/>
    <w:rsid w:val="00E6480C"/>
    <w:rsid w:val="00E7027E"/>
    <w:rsid w:val="00E723B9"/>
    <w:rsid w:val="00E7269A"/>
    <w:rsid w:val="00E74C06"/>
    <w:rsid w:val="00E75C14"/>
    <w:rsid w:val="00E75C8B"/>
    <w:rsid w:val="00E80581"/>
    <w:rsid w:val="00E841D4"/>
    <w:rsid w:val="00E92FC0"/>
    <w:rsid w:val="00E93261"/>
    <w:rsid w:val="00E93ED7"/>
    <w:rsid w:val="00E94AFB"/>
    <w:rsid w:val="00E96144"/>
    <w:rsid w:val="00E970A3"/>
    <w:rsid w:val="00EA03FE"/>
    <w:rsid w:val="00EA169D"/>
    <w:rsid w:val="00EA5374"/>
    <w:rsid w:val="00EA5F20"/>
    <w:rsid w:val="00EB1688"/>
    <w:rsid w:val="00EB30C1"/>
    <w:rsid w:val="00EB6488"/>
    <w:rsid w:val="00EC0034"/>
    <w:rsid w:val="00EC0488"/>
    <w:rsid w:val="00EC2523"/>
    <w:rsid w:val="00EC3DB8"/>
    <w:rsid w:val="00EC44A0"/>
    <w:rsid w:val="00EC5543"/>
    <w:rsid w:val="00ED03E9"/>
    <w:rsid w:val="00ED2667"/>
    <w:rsid w:val="00ED475F"/>
    <w:rsid w:val="00ED4A89"/>
    <w:rsid w:val="00ED709E"/>
    <w:rsid w:val="00ED72A5"/>
    <w:rsid w:val="00ED79B9"/>
    <w:rsid w:val="00EE0492"/>
    <w:rsid w:val="00EE06A6"/>
    <w:rsid w:val="00EF1FC4"/>
    <w:rsid w:val="00EF3F95"/>
    <w:rsid w:val="00EF44F9"/>
    <w:rsid w:val="00EF59F0"/>
    <w:rsid w:val="00EF68C8"/>
    <w:rsid w:val="00EF6983"/>
    <w:rsid w:val="00F00602"/>
    <w:rsid w:val="00F00FE5"/>
    <w:rsid w:val="00F025FE"/>
    <w:rsid w:val="00F02719"/>
    <w:rsid w:val="00F04043"/>
    <w:rsid w:val="00F04882"/>
    <w:rsid w:val="00F05050"/>
    <w:rsid w:val="00F06209"/>
    <w:rsid w:val="00F06B87"/>
    <w:rsid w:val="00F13CCF"/>
    <w:rsid w:val="00F14732"/>
    <w:rsid w:val="00F14DA2"/>
    <w:rsid w:val="00F162AB"/>
    <w:rsid w:val="00F1732F"/>
    <w:rsid w:val="00F20D78"/>
    <w:rsid w:val="00F2224A"/>
    <w:rsid w:val="00F22F31"/>
    <w:rsid w:val="00F273C1"/>
    <w:rsid w:val="00F35CFD"/>
    <w:rsid w:val="00F36D72"/>
    <w:rsid w:val="00F44888"/>
    <w:rsid w:val="00F460A9"/>
    <w:rsid w:val="00F50279"/>
    <w:rsid w:val="00F50965"/>
    <w:rsid w:val="00F50BF0"/>
    <w:rsid w:val="00F51D63"/>
    <w:rsid w:val="00F55ECF"/>
    <w:rsid w:val="00F56F2E"/>
    <w:rsid w:val="00F577CD"/>
    <w:rsid w:val="00F610FC"/>
    <w:rsid w:val="00F61EAC"/>
    <w:rsid w:val="00F63659"/>
    <w:rsid w:val="00F64138"/>
    <w:rsid w:val="00F64F91"/>
    <w:rsid w:val="00F658ED"/>
    <w:rsid w:val="00F658F9"/>
    <w:rsid w:val="00F71F0A"/>
    <w:rsid w:val="00F7735D"/>
    <w:rsid w:val="00F8287F"/>
    <w:rsid w:val="00F8353F"/>
    <w:rsid w:val="00F8514F"/>
    <w:rsid w:val="00F8597F"/>
    <w:rsid w:val="00F85E9F"/>
    <w:rsid w:val="00F9024F"/>
    <w:rsid w:val="00F9434D"/>
    <w:rsid w:val="00F95425"/>
    <w:rsid w:val="00FA0A30"/>
    <w:rsid w:val="00FA0E4C"/>
    <w:rsid w:val="00FA2706"/>
    <w:rsid w:val="00FA4631"/>
    <w:rsid w:val="00FA75FD"/>
    <w:rsid w:val="00FA7A74"/>
    <w:rsid w:val="00FC0A18"/>
    <w:rsid w:val="00FC125F"/>
    <w:rsid w:val="00FC1EF0"/>
    <w:rsid w:val="00FC2799"/>
    <w:rsid w:val="00FC3D00"/>
    <w:rsid w:val="00FC3E40"/>
    <w:rsid w:val="00FC40A7"/>
    <w:rsid w:val="00FD02DD"/>
    <w:rsid w:val="00FD1E8E"/>
    <w:rsid w:val="00FD22EF"/>
    <w:rsid w:val="00FD319C"/>
    <w:rsid w:val="00FD5056"/>
    <w:rsid w:val="00FD6005"/>
    <w:rsid w:val="00FE38A4"/>
    <w:rsid w:val="00FE3AAC"/>
    <w:rsid w:val="00FE6BC5"/>
    <w:rsid w:val="00FF00FA"/>
    <w:rsid w:val="00FF1C7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9286-567F-4E4B-80E8-F0CCEB02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10-29T10:21:00Z</cp:lastPrinted>
  <dcterms:created xsi:type="dcterms:W3CDTF">2019-10-29T10:22:00Z</dcterms:created>
  <dcterms:modified xsi:type="dcterms:W3CDTF">2019-10-29T10:22:00Z</dcterms:modified>
</cp:coreProperties>
</file>